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EDF" w14:textId="77777777" w:rsidR="00A442D2" w:rsidRPr="00D95518" w:rsidRDefault="00A442D2" w:rsidP="00551FA7">
      <w:pPr>
        <w:ind w:left="426" w:hanging="426"/>
        <w:jc w:val="center"/>
        <w:rPr>
          <w:rFonts w:ascii="Calibri Light" w:hAnsi="Calibri Light" w:cs="Arial"/>
          <w:b/>
          <w:sz w:val="28"/>
          <w:szCs w:val="28"/>
          <w:lang w:val="de-AT"/>
        </w:rPr>
      </w:pPr>
    </w:p>
    <w:p w14:paraId="5C25835A" w14:textId="77777777" w:rsidR="00A442D2" w:rsidRPr="00D95518" w:rsidRDefault="00A442D2" w:rsidP="00A442D2">
      <w:pPr>
        <w:jc w:val="center"/>
        <w:rPr>
          <w:rFonts w:ascii="Calibri Light" w:hAnsi="Calibri Light" w:cs="Arial"/>
          <w:b/>
          <w:sz w:val="28"/>
          <w:szCs w:val="28"/>
          <w:lang w:val="de-AT"/>
        </w:rPr>
      </w:pPr>
    </w:p>
    <w:p w14:paraId="262CF4BB" w14:textId="77777777" w:rsidR="00A442D2" w:rsidRPr="00D95518" w:rsidRDefault="00A442D2" w:rsidP="00A442D2">
      <w:pPr>
        <w:jc w:val="center"/>
        <w:rPr>
          <w:rFonts w:ascii="Calibri Light" w:hAnsi="Calibri Light" w:cs="Arial"/>
          <w:b/>
          <w:sz w:val="28"/>
          <w:szCs w:val="28"/>
          <w:lang w:val="de-AT"/>
        </w:rPr>
      </w:pPr>
    </w:p>
    <w:p w14:paraId="25B56607" w14:textId="77777777" w:rsidR="00A442D2" w:rsidRPr="00D95518" w:rsidRDefault="00A442D2" w:rsidP="00A442D2">
      <w:pPr>
        <w:jc w:val="center"/>
        <w:rPr>
          <w:rFonts w:ascii="Calibri Light" w:hAnsi="Calibri Light" w:cs="Arial"/>
          <w:b/>
          <w:sz w:val="28"/>
          <w:szCs w:val="28"/>
          <w:lang w:val="de-AT"/>
        </w:rPr>
      </w:pPr>
    </w:p>
    <w:p w14:paraId="3B17E7F2" w14:textId="77777777" w:rsidR="00A442D2" w:rsidRPr="00D95518" w:rsidRDefault="00A442D2" w:rsidP="00A442D2">
      <w:pPr>
        <w:jc w:val="center"/>
        <w:rPr>
          <w:rFonts w:ascii="Calibri Light" w:hAnsi="Calibri Light" w:cs="Arial"/>
          <w:b/>
          <w:color w:val="1A2B3C"/>
          <w:sz w:val="32"/>
          <w:szCs w:val="28"/>
          <w:lang w:val="de-AT"/>
        </w:rPr>
      </w:pPr>
      <w:r w:rsidRPr="00D95518">
        <w:rPr>
          <w:rFonts w:ascii="Calibri Light" w:hAnsi="Calibri Light" w:cs="Arial"/>
          <w:b/>
          <w:color w:val="1A2B3C"/>
          <w:sz w:val="32"/>
          <w:szCs w:val="28"/>
          <w:lang w:val="de-AT"/>
        </w:rPr>
        <w:t xml:space="preserve">Formaler Aufbau der </w:t>
      </w:r>
      <w:r w:rsidR="00A53341" w:rsidRPr="00D95518">
        <w:rPr>
          <w:rFonts w:ascii="Calibri Light" w:hAnsi="Calibri Light" w:cs="Arial"/>
          <w:b/>
          <w:color w:val="1A2B3C"/>
          <w:sz w:val="32"/>
          <w:szCs w:val="28"/>
          <w:lang w:val="de-AT"/>
        </w:rPr>
        <w:t>Bachelorarbeit</w:t>
      </w:r>
    </w:p>
    <w:p w14:paraId="1F29FABE" w14:textId="77777777" w:rsidR="00A442D2" w:rsidRPr="00D95518" w:rsidRDefault="00A442D2" w:rsidP="00551FA7">
      <w:pPr>
        <w:ind w:left="567" w:hanging="567"/>
        <w:rPr>
          <w:rFonts w:ascii="Calibri Light" w:hAnsi="Calibri Light"/>
          <w:lang w:val="de-AT"/>
        </w:rPr>
      </w:pPr>
    </w:p>
    <w:p w14:paraId="28851DF9" w14:textId="77777777" w:rsidR="00A442D2" w:rsidRPr="00D95518" w:rsidRDefault="00A442D2" w:rsidP="00551FA7">
      <w:pPr>
        <w:ind w:left="567" w:hanging="567"/>
        <w:rPr>
          <w:rFonts w:ascii="Calibri Light" w:hAnsi="Calibri Light"/>
          <w:lang w:val="de-AT"/>
        </w:rPr>
      </w:pPr>
    </w:p>
    <w:p w14:paraId="15DB8FDC" w14:textId="77777777" w:rsidR="00A442D2" w:rsidRPr="00D95518" w:rsidRDefault="00A442D2" w:rsidP="00551FA7">
      <w:pPr>
        <w:pStyle w:val="Listenabsatz"/>
        <w:numPr>
          <w:ilvl w:val="0"/>
          <w:numId w:val="3"/>
        </w:numPr>
        <w:ind w:left="567" w:hanging="567"/>
        <w:jc w:val="both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>Die</w:t>
      </w:r>
      <w:r w:rsidRPr="00D95518">
        <w:rPr>
          <w:rFonts w:ascii="Calibri Light" w:hAnsi="Calibri Light"/>
          <w:b/>
          <w:lang w:val="de-AT"/>
        </w:rPr>
        <w:t xml:space="preserve"> </w:t>
      </w:r>
      <w:r w:rsidR="00A53341" w:rsidRPr="00D95518">
        <w:rPr>
          <w:rFonts w:ascii="Calibri Light" w:hAnsi="Calibri Light"/>
          <w:lang w:val="de-AT"/>
        </w:rPr>
        <w:t xml:space="preserve">Bachelorarbeit </w:t>
      </w:r>
      <w:r w:rsidRPr="00D95518">
        <w:rPr>
          <w:rFonts w:ascii="Calibri Light" w:hAnsi="Calibri Light"/>
          <w:lang w:val="de-AT"/>
        </w:rPr>
        <w:t>wir</w:t>
      </w:r>
      <w:r w:rsidR="00BA248E" w:rsidRPr="00D95518">
        <w:rPr>
          <w:rFonts w:ascii="Calibri Light" w:hAnsi="Calibri Light"/>
          <w:lang w:val="de-AT"/>
        </w:rPr>
        <w:t xml:space="preserve">d </w:t>
      </w:r>
      <w:r w:rsidR="00FA5142" w:rsidRPr="00D95518">
        <w:rPr>
          <w:rFonts w:ascii="Calibri Light" w:hAnsi="Calibri Light"/>
          <w:b/>
          <w:lang w:val="de-AT"/>
        </w:rPr>
        <w:t>nur einseitig bedruckt</w:t>
      </w:r>
      <w:r w:rsidR="00FA5142" w:rsidRPr="00D95518">
        <w:rPr>
          <w:rFonts w:ascii="Calibri Light" w:hAnsi="Calibri Light"/>
          <w:lang w:val="de-AT"/>
        </w:rPr>
        <w:t>.</w:t>
      </w:r>
    </w:p>
    <w:p w14:paraId="232A9974" w14:textId="77777777" w:rsidR="00A442D2" w:rsidRPr="00D95518" w:rsidRDefault="00A442D2" w:rsidP="00551FA7">
      <w:pPr>
        <w:ind w:left="567" w:hanging="567"/>
        <w:jc w:val="both"/>
        <w:rPr>
          <w:rFonts w:ascii="Calibri Light" w:hAnsi="Calibri Light"/>
          <w:lang w:val="de-AT"/>
        </w:rPr>
      </w:pPr>
    </w:p>
    <w:p w14:paraId="344DC943" w14:textId="77777777" w:rsidR="00C55661" w:rsidRPr="00D95518" w:rsidRDefault="00C55661" w:rsidP="00551FA7">
      <w:pPr>
        <w:ind w:left="567" w:hanging="567"/>
        <w:jc w:val="both"/>
        <w:rPr>
          <w:rFonts w:ascii="Calibri Light" w:hAnsi="Calibri Light"/>
          <w:lang w:val="de-AT"/>
        </w:rPr>
      </w:pPr>
    </w:p>
    <w:p w14:paraId="272EEC2E" w14:textId="77777777" w:rsidR="00A442D2" w:rsidRPr="00D95518" w:rsidRDefault="00A442D2" w:rsidP="00551FA7">
      <w:pPr>
        <w:pStyle w:val="Listenabsatz"/>
        <w:numPr>
          <w:ilvl w:val="0"/>
          <w:numId w:val="3"/>
        </w:numPr>
        <w:ind w:left="567" w:hanging="567"/>
        <w:jc w:val="both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 xml:space="preserve">Der Aufbau der </w:t>
      </w:r>
      <w:r w:rsidR="00A53341" w:rsidRPr="00D95518">
        <w:rPr>
          <w:rFonts w:ascii="Calibri Light" w:hAnsi="Calibri Light"/>
          <w:lang w:val="de-AT"/>
        </w:rPr>
        <w:t xml:space="preserve">Bachelorarbeit </w:t>
      </w:r>
      <w:r w:rsidRPr="00D95518">
        <w:rPr>
          <w:rFonts w:ascii="Calibri Light" w:hAnsi="Calibri Light"/>
          <w:lang w:val="de-AT"/>
        </w:rPr>
        <w:t>ist wie folgt:</w:t>
      </w:r>
    </w:p>
    <w:p w14:paraId="4E275636" w14:textId="77777777" w:rsidR="005C3784" w:rsidRPr="00D95518" w:rsidRDefault="005C3784" w:rsidP="00551FA7">
      <w:pPr>
        <w:ind w:left="567" w:hanging="567"/>
        <w:jc w:val="both"/>
        <w:rPr>
          <w:rFonts w:ascii="Calibri Light" w:hAnsi="Calibri Light"/>
          <w:b/>
          <w:lang w:val="de-AT"/>
        </w:rPr>
      </w:pPr>
    </w:p>
    <w:p w14:paraId="5623239E" w14:textId="77777777" w:rsidR="005C3784" w:rsidRPr="00D95518" w:rsidRDefault="005C3784" w:rsidP="00551FA7">
      <w:pPr>
        <w:numPr>
          <w:ilvl w:val="0"/>
          <w:numId w:val="1"/>
        </w:numPr>
        <w:tabs>
          <w:tab w:val="clear" w:pos="720"/>
        </w:tabs>
        <w:ind w:left="851" w:hanging="284"/>
        <w:jc w:val="both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b/>
          <w:lang w:val="de-AT"/>
        </w:rPr>
        <w:t>Blatt</w:t>
      </w:r>
      <w:r w:rsidRPr="00D95518">
        <w:rPr>
          <w:rFonts w:ascii="Calibri Light" w:hAnsi="Calibri Light"/>
          <w:lang w:val="de-AT"/>
        </w:rPr>
        <w:t>: Deckblatt</w:t>
      </w:r>
    </w:p>
    <w:p w14:paraId="1D1A419D" w14:textId="77777777" w:rsidR="005C3784" w:rsidRPr="00D95518" w:rsidRDefault="005C3784" w:rsidP="00023C83">
      <w:pPr>
        <w:ind w:left="567"/>
        <w:jc w:val="both"/>
        <w:rPr>
          <w:rFonts w:ascii="Calibri Light" w:hAnsi="Calibri Light"/>
          <w:lang w:val="de-AT"/>
        </w:rPr>
      </w:pPr>
    </w:p>
    <w:p w14:paraId="1353D604" w14:textId="77777777" w:rsidR="005C3784" w:rsidRPr="00D95518" w:rsidRDefault="005C3784" w:rsidP="00551FA7">
      <w:pPr>
        <w:numPr>
          <w:ilvl w:val="0"/>
          <w:numId w:val="1"/>
        </w:numPr>
        <w:tabs>
          <w:tab w:val="clear" w:pos="720"/>
        </w:tabs>
        <w:ind w:left="851" w:hanging="284"/>
        <w:jc w:val="both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b/>
          <w:lang w:val="de-AT"/>
        </w:rPr>
        <w:t>Blatt</w:t>
      </w:r>
      <w:r w:rsidRPr="00D95518">
        <w:rPr>
          <w:rFonts w:ascii="Calibri Light" w:hAnsi="Calibri Light"/>
          <w:lang w:val="de-AT"/>
        </w:rPr>
        <w:t xml:space="preserve">: Kurzfassung </w:t>
      </w:r>
    </w:p>
    <w:p w14:paraId="124610DA" w14:textId="77777777" w:rsidR="005C3784" w:rsidRPr="00D95518" w:rsidRDefault="005C3784" w:rsidP="00551FA7">
      <w:pPr>
        <w:ind w:left="851" w:hanging="284"/>
        <w:jc w:val="both"/>
        <w:rPr>
          <w:rFonts w:ascii="Calibri Light" w:hAnsi="Calibri Light"/>
          <w:lang w:val="de-AT"/>
        </w:rPr>
      </w:pPr>
    </w:p>
    <w:p w14:paraId="250133EB" w14:textId="77777777" w:rsidR="005C3784" w:rsidRPr="00D95518" w:rsidRDefault="005C3784" w:rsidP="00551FA7">
      <w:pPr>
        <w:numPr>
          <w:ilvl w:val="0"/>
          <w:numId w:val="1"/>
        </w:numPr>
        <w:tabs>
          <w:tab w:val="clear" w:pos="720"/>
        </w:tabs>
        <w:ind w:left="851" w:hanging="284"/>
        <w:jc w:val="both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b/>
          <w:lang w:val="de-AT"/>
        </w:rPr>
        <w:t>Blatt</w:t>
      </w:r>
      <w:r w:rsidRPr="00D95518">
        <w:rPr>
          <w:rFonts w:ascii="Calibri Light" w:hAnsi="Calibri Light"/>
          <w:lang w:val="de-AT"/>
        </w:rPr>
        <w:t>: Abstract (Kurzfassung in Englisch)</w:t>
      </w:r>
    </w:p>
    <w:p w14:paraId="3A31851B" w14:textId="77777777" w:rsidR="005C3784" w:rsidRPr="00D95518" w:rsidRDefault="005C3784" w:rsidP="00551FA7">
      <w:pPr>
        <w:ind w:left="851" w:hanging="284"/>
        <w:jc w:val="both"/>
        <w:rPr>
          <w:rFonts w:ascii="Calibri Light" w:hAnsi="Calibri Light"/>
          <w:lang w:val="de-AT"/>
        </w:rPr>
      </w:pPr>
    </w:p>
    <w:p w14:paraId="18CC2245" w14:textId="77777777" w:rsidR="005C3784" w:rsidRPr="00D95518" w:rsidRDefault="005C3784" w:rsidP="00551FA7">
      <w:pPr>
        <w:ind w:left="851" w:hanging="284"/>
        <w:jc w:val="both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>Es folgen:</w:t>
      </w:r>
    </w:p>
    <w:p w14:paraId="6A4B7327" w14:textId="77777777" w:rsidR="005C3784" w:rsidRPr="00D95518" w:rsidRDefault="005C3784" w:rsidP="00551FA7">
      <w:pPr>
        <w:ind w:left="851" w:hanging="284"/>
        <w:jc w:val="both"/>
        <w:rPr>
          <w:rFonts w:ascii="Calibri Light" w:hAnsi="Calibri Light"/>
          <w:lang w:val="de-AT"/>
        </w:rPr>
      </w:pPr>
    </w:p>
    <w:p w14:paraId="6B8D80F2" w14:textId="77777777" w:rsidR="005C3784" w:rsidRPr="00D95518" w:rsidRDefault="005C3784" w:rsidP="00551FA7">
      <w:pPr>
        <w:ind w:left="851" w:hanging="284"/>
        <w:jc w:val="both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>Inhaltsverzeichnis</w:t>
      </w:r>
    </w:p>
    <w:p w14:paraId="2E98C5B1" w14:textId="77777777" w:rsidR="005C3784" w:rsidRPr="00D95518" w:rsidRDefault="005C3784" w:rsidP="00551FA7">
      <w:pPr>
        <w:ind w:left="851" w:hanging="284"/>
        <w:jc w:val="both"/>
        <w:rPr>
          <w:rFonts w:ascii="Calibri Light" w:hAnsi="Calibri Light"/>
          <w:lang w:val="de-AT"/>
        </w:rPr>
      </w:pPr>
    </w:p>
    <w:p w14:paraId="35E4E1DB" w14:textId="77777777" w:rsidR="005C3784" w:rsidRPr="00D95518" w:rsidRDefault="005C3784" w:rsidP="00551FA7">
      <w:pPr>
        <w:ind w:left="851" w:hanging="284"/>
        <w:jc w:val="both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>Verzeichnis der Abbildungen (optional)</w:t>
      </w:r>
    </w:p>
    <w:p w14:paraId="28B95E22" w14:textId="77777777" w:rsidR="005C3784" w:rsidRPr="00D95518" w:rsidRDefault="005C3784" w:rsidP="00551FA7">
      <w:pPr>
        <w:ind w:left="851" w:hanging="284"/>
        <w:jc w:val="both"/>
        <w:rPr>
          <w:rFonts w:ascii="Calibri Light" w:hAnsi="Calibri Light"/>
          <w:lang w:val="de-AT"/>
        </w:rPr>
      </w:pPr>
    </w:p>
    <w:p w14:paraId="6A5D1471" w14:textId="77777777" w:rsidR="005C3784" w:rsidRPr="00D95518" w:rsidRDefault="005C3784" w:rsidP="00551FA7">
      <w:pPr>
        <w:ind w:left="851" w:hanging="284"/>
        <w:jc w:val="both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>Verzeichnis der Tabellen (optional)</w:t>
      </w:r>
    </w:p>
    <w:p w14:paraId="0FE627F1" w14:textId="77777777" w:rsidR="005C3784" w:rsidRPr="00D95518" w:rsidRDefault="005C3784" w:rsidP="00551FA7">
      <w:pPr>
        <w:ind w:left="851" w:hanging="284"/>
        <w:jc w:val="both"/>
        <w:rPr>
          <w:rFonts w:ascii="Calibri Light" w:hAnsi="Calibri Light"/>
          <w:lang w:val="de-AT"/>
        </w:rPr>
      </w:pPr>
    </w:p>
    <w:p w14:paraId="0B9709D1" w14:textId="77777777" w:rsidR="005C3784" w:rsidRPr="00D95518" w:rsidRDefault="005C3784" w:rsidP="00551FA7">
      <w:pPr>
        <w:ind w:left="851" w:hanging="284"/>
        <w:jc w:val="both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>Erstes Kapitel</w:t>
      </w:r>
    </w:p>
    <w:p w14:paraId="3C60526B" w14:textId="77777777" w:rsidR="005C3784" w:rsidRPr="00D95518" w:rsidRDefault="005C3784" w:rsidP="00551FA7">
      <w:pPr>
        <w:ind w:left="851" w:hanging="284"/>
        <w:jc w:val="both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>…</w:t>
      </w:r>
    </w:p>
    <w:p w14:paraId="5646B540" w14:textId="77777777" w:rsidR="005C3784" w:rsidRPr="00D95518" w:rsidRDefault="005C3784" w:rsidP="00551FA7">
      <w:pPr>
        <w:ind w:left="851" w:hanging="284"/>
        <w:jc w:val="both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>…</w:t>
      </w:r>
    </w:p>
    <w:p w14:paraId="71A4450B" w14:textId="77777777" w:rsidR="005C3784" w:rsidRPr="00D95518" w:rsidRDefault="005C3784" w:rsidP="00551FA7">
      <w:pPr>
        <w:ind w:left="851" w:hanging="284"/>
        <w:jc w:val="both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>Letztes Kapitel</w:t>
      </w:r>
    </w:p>
    <w:p w14:paraId="45F9AD4F" w14:textId="77777777" w:rsidR="005C3784" w:rsidRPr="00D95518" w:rsidRDefault="005C3784" w:rsidP="00551FA7">
      <w:pPr>
        <w:ind w:left="851" w:hanging="284"/>
        <w:jc w:val="both"/>
        <w:rPr>
          <w:rFonts w:ascii="Calibri Light" w:hAnsi="Calibri Light"/>
          <w:lang w:val="de-AT"/>
        </w:rPr>
      </w:pPr>
    </w:p>
    <w:p w14:paraId="167A8259" w14:textId="77777777" w:rsidR="005C3784" w:rsidRPr="00D95518" w:rsidRDefault="005C3784" w:rsidP="00551FA7">
      <w:pPr>
        <w:ind w:left="851" w:hanging="284"/>
        <w:jc w:val="both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>Literaturverzeichnis</w:t>
      </w:r>
    </w:p>
    <w:p w14:paraId="74E75138" w14:textId="77777777" w:rsidR="005C3784" w:rsidRPr="00D95518" w:rsidRDefault="005C3784" w:rsidP="00551FA7">
      <w:pPr>
        <w:ind w:left="851" w:hanging="284"/>
        <w:jc w:val="both"/>
        <w:rPr>
          <w:rFonts w:ascii="Calibri Light" w:hAnsi="Calibri Light"/>
          <w:lang w:val="de-AT"/>
        </w:rPr>
      </w:pPr>
    </w:p>
    <w:p w14:paraId="6923B6B8" w14:textId="77777777" w:rsidR="005C3784" w:rsidRPr="00D95518" w:rsidRDefault="005C3784" w:rsidP="00551FA7">
      <w:pPr>
        <w:ind w:left="851" w:hanging="284"/>
        <w:jc w:val="both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>Anhang (falls erforderlich)</w:t>
      </w:r>
    </w:p>
    <w:p w14:paraId="1A25A7E8" w14:textId="77777777" w:rsidR="005C3784" w:rsidRPr="00D95518" w:rsidRDefault="005C3784" w:rsidP="00551FA7">
      <w:pPr>
        <w:ind w:left="851" w:hanging="284"/>
        <w:jc w:val="both"/>
        <w:rPr>
          <w:rFonts w:ascii="Calibri Light" w:hAnsi="Calibri Light"/>
          <w:lang w:val="de-AT"/>
        </w:rPr>
      </w:pPr>
    </w:p>
    <w:p w14:paraId="31A73ACF" w14:textId="77777777" w:rsidR="005C3784" w:rsidRPr="00D95518" w:rsidRDefault="005C3784" w:rsidP="00551FA7">
      <w:pPr>
        <w:ind w:left="851" w:hanging="284"/>
        <w:jc w:val="both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b/>
          <w:lang w:val="de-AT"/>
        </w:rPr>
        <w:t>Letztes Blatt</w:t>
      </w:r>
      <w:r w:rsidRPr="00D95518">
        <w:rPr>
          <w:rFonts w:ascii="Calibri Light" w:hAnsi="Calibri Light"/>
          <w:lang w:val="de-AT"/>
        </w:rPr>
        <w:t>: Verpflichtungs- und Einverständniserklärung</w:t>
      </w:r>
    </w:p>
    <w:p w14:paraId="7787F4A2" w14:textId="77777777" w:rsidR="005C3784" w:rsidRPr="00D95518" w:rsidRDefault="005C3784" w:rsidP="00551FA7">
      <w:pPr>
        <w:ind w:left="567" w:hanging="567"/>
        <w:jc w:val="both"/>
        <w:rPr>
          <w:rFonts w:ascii="Calibri Light" w:hAnsi="Calibri Light"/>
          <w:b/>
          <w:lang w:val="de-AT"/>
        </w:rPr>
      </w:pPr>
    </w:p>
    <w:p w14:paraId="35C0D819" w14:textId="77777777" w:rsidR="005C3784" w:rsidRPr="00D95518" w:rsidRDefault="005C3784" w:rsidP="00551FA7">
      <w:pPr>
        <w:ind w:left="567" w:hanging="567"/>
        <w:jc w:val="both"/>
        <w:rPr>
          <w:rFonts w:ascii="Calibri Light" w:hAnsi="Calibri Light"/>
          <w:b/>
          <w:lang w:val="de-AT"/>
        </w:rPr>
      </w:pPr>
    </w:p>
    <w:p w14:paraId="422F0AA1" w14:textId="77777777" w:rsidR="005C3784" w:rsidRPr="00551FA7" w:rsidRDefault="00551FA7" w:rsidP="00551FA7">
      <w:pPr>
        <w:pStyle w:val="Listenabsatz"/>
        <w:numPr>
          <w:ilvl w:val="0"/>
          <w:numId w:val="3"/>
        </w:numPr>
        <w:ind w:left="567" w:hanging="567"/>
        <w:jc w:val="both"/>
        <w:rPr>
          <w:rFonts w:ascii="Calibri Light" w:hAnsi="Calibri Light"/>
          <w:b/>
          <w:lang w:val="de-AT"/>
        </w:rPr>
      </w:pPr>
      <w:r w:rsidRPr="00551FA7">
        <w:rPr>
          <w:rFonts w:ascii="Calibri Light" w:hAnsi="Calibri Light"/>
          <w:b/>
          <w:lang w:val="de-AT"/>
        </w:rPr>
        <w:t>E</w:t>
      </w:r>
      <w:r w:rsidR="005C3784" w:rsidRPr="00551FA7">
        <w:rPr>
          <w:rFonts w:ascii="Calibri Light" w:hAnsi="Calibri Light"/>
          <w:b/>
          <w:lang w:val="de-AT"/>
        </w:rPr>
        <w:t xml:space="preserve">lektronische Einreichung der Bachelorarbeit: </w:t>
      </w:r>
    </w:p>
    <w:p w14:paraId="7FB11E0F" w14:textId="77777777" w:rsidR="00090964" w:rsidRDefault="005C3784" w:rsidP="00090964">
      <w:pPr>
        <w:ind w:left="567"/>
        <w:jc w:val="both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 xml:space="preserve">Für die elektronische Einreichung der Bachelorarbeit ist diese in das </w:t>
      </w:r>
      <w:proofErr w:type="spellStart"/>
      <w:r w:rsidRPr="00D95518">
        <w:rPr>
          <w:rFonts w:ascii="Calibri Light" w:hAnsi="Calibri Light"/>
          <w:lang w:val="de-AT"/>
        </w:rPr>
        <w:t>pdf</w:t>
      </w:r>
      <w:proofErr w:type="spellEnd"/>
      <w:r w:rsidR="00D5272E" w:rsidRPr="00D95518">
        <w:rPr>
          <w:rFonts w:ascii="Calibri Light" w:hAnsi="Calibri Light"/>
          <w:lang w:val="de-AT"/>
        </w:rPr>
        <w:t>/A</w:t>
      </w:r>
      <w:r w:rsidRPr="00D95518">
        <w:rPr>
          <w:rFonts w:ascii="Calibri Light" w:hAnsi="Calibri Light"/>
          <w:lang w:val="de-AT"/>
        </w:rPr>
        <w:t xml:space="preserve">-Format zu konvertieren. Es ist unbedingt darauf zu achten, dass die eingereichte Datei </w:t>
      </w:r>
      <w:r w:rsidRPr="00D95518">
        <w:rPr>
          <w:rFonts w:ascii="Calibri Light" w:hAnsi="Calibri Light"/>
          <w:b/>
          <w:lang w:val="de-AT"/>
        </w:rPr>
        <w:t>keinen</w:t>
      </w:r>
      <w:r w:rsidRPr="00D95518">
        <w:rPr>
          <w:rFonts w:ascii="Calibri Light" w:hAnsi="Calibri Light"/>
          <w:lang w:val="de-AT"/>
        </w:rPr>
        <w:t xml:space="preserve"> Kennwortschutz enthält!</w:t>
      </w:r>
      <w:r w:rsidR="001572FC" w:rsidRPr="001572FC">
        <w:rPr>
          <w:rFonts w:ascii="Calibri Light" w:hAnsi="Calibri Light"/>
          <w:lang w:val="de-AT"/>
        </w:rPr>
        <w:t xml:space="preserve"> </w:t>
      </w:r>
      <w:r w:rsidR="001572FC">
        <w:rPr>
          <w:rFonts w:ascii="Calibri Light" w:hAnsi="Calibri Light"/>
          <w:lang w:val="de-AT"/>
        </w:rPr>
        <w:t>Nähere Informationen finden Sie unter folgendem Link:</w:t>
      </w:r>
    </w:p>
    <w:p w14:paraId="4DB413E9" w14:textId="77777777" w:rsidR="001F6C51" w:rsidRPr="001F6C51" w:rsidRDefault="001F6C51" w:rsidP="001F6C51">
      <w:pPr>
        <w:ind w:left="567"/>
        <w:jc w:val="both"/>
        <w:rPr>
          <w:rFonts w:ascii="Calibri Light" w:hAnsi="Calibri Light" w:cs="Calibri Light"/>
          <w:lang w:val="de-AT"/>
        </w:rPr>
      </w:pPr>
      <w:hyperlink r:id="rId8" w:history="1">
        <w:r w:rsidRPr="001F6C51">
          <w:rPr>
            <w:rStyle w:val="Hyperlink"/>
            <w:rFonts w:ascii="Calibri Light" w:hAnsi="Calibri Light" w:cs="Calibri Light"/>
            <w:lang w:val="de-AT"/>
          </w:rPr>
          <w:t>https://www.umit-tirol.at/data.cfm?vpath=ma-wartbare-inhalte/ma-downloadfiles/05h11-checkliste-abgabe-abschlussarbe</w:t>
        </w:r>
        <w:r w:rsidRPr="001F6C51">
          <w:rPr>
            <w:rStyle w:val="Hyperlink"/>
            <w:rFonts w:ascii="Calibri Light" w:hAnsi="Calibri Light" w:cs="Calibri Light"/>
            <w:lang w:val="de-AT"/>
          </w:rPr>
          <w:t>i</w:t>
        </w:r>
        <w:r w:rsidRPr="001F6C51">
          <w:rPr>
            <w:rStyle w:val="Hyperlink"/>
            <w:rFonts w:ascii="Calibri Light" w:hAnsi="Calibri Light" w:cs="Calibri Light"/>
            <w:lang w:val="de-AT"/>
          </w:rPr>
          <w:t>t---joint-programmes221141&amp;download=yes</w:t>
        </w:r>
      </w:hyperlink>
    </w:p>
    <w:p w14:paraId="53CA9F2D" w14:textId="5B25A191" w:rsidR="00A442D2" w:rsidRPr="00090964" w:rsidRDefault="00A442D2" w:rsidP="00090964">
      <w:pPr>
        <w:ind w:left="567"/>
        <w:jc w:val="both"/>
        <w:rPr>
          <w:rFonts w:ascii="Calibri Light" w:hAnsi="Calibri Light"/>
          <w:lang w:val="de-AT"/>
        </w:rPr>
      </w:pPr>
      <w:r w:rsidRPr="001F6C51">
        <w:rPr>
          <w:rFonts w:ascii="Calibri Light" w:hAnsi="Calibri Light" w:cs="Calibri Light"/>
          <w:lang w:val="de-AT"/>
        </w:rPr>
        <w:br w:type="page"/>
      </w:r>
      <w:r w:rsidR="00D95518" w:rsidRPr="00D95518">
        <w:rPr>
          <w:rFonts w:ascii="Calibri Light" w:hAnsi="Calibri Light"/>
          <w:noProof/>
          <w:lang w:val="de-AT" w:eastAsia="de-AT"/>
        </w:rPr>
        <w:lastRenderedPageBreak/>
        <w:drawing>
          <wp:anchor distT="0" distB="0" distL="114300" distR="114300" simplePos="0" relativeHeight="251661312" behindDoc="1" locked="0" layoutInCell="1" allowOverlap="1" wp14:anchorId="4A738A05" wp14:editId="206688D1">
            <wp:simplePos x="0" y="0"/>
            <wp:positionH relativeFrom="page">
              <wp:posOffset>111760</wp:posOffset>
            </wp:positionH>
            <wp:positionV relativeFrom="page">
              <wp:posOffset>349885</wp:posOffset>
            </wp:positionV>
            <wp:extent cx="2581200" cy="1357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lkswirtschaft-und-statisti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518">
        <w:rPr>
          <w:rFonts w:ascii="Calibri Light" w:hAnsi="Calibri Light"/>
          <w:color w:val="999999"/>
          <w:lang w:val="de-AT"/>
        </w:rPr>
        <w:t>1. Blatt (Deckblatt</w:t>
      </w:r>
      <w:r w:rsidR="00633BB5" w:rsidRPr="00D95518">
        <w:rPr>
          <w:rFonts w:ascii="Calibri Light" w:hAnsi="Calibri Light"/>
          <w:color w:val="999999"/>
          <w:lang w:val="de-AT"/>
        </w:rPr>
        <w:t>-Muster</w:t>
      </w:r>
      <w:r w:rsidR="00A53379" w:rsidRPr="00D95518">
        <w:rPr>
          <w:rFonts w:ascii="Calibri Light" w:hAnsi="Calibri Light"/>
          <w:color w:val="999999"/>
          <w:lang w:val="de-AT"/>
        </w:rPr>
        <w:t xml:space="preserve"> – Universität Innsbruck</w:t>
      </w:r>
      <w:r w:rsidR="00364215">
        <w:rPr>
          <w:rFonts w:ascii="Calibri Light" w:hAnsi="Calibri Light"/>
          <w:color w:val="999999"/>
          <w:lang w:val="de-AT"/>
        </w:rPr>
        <w:t xml:space="preserve"> – UMIT</w:t>
      </w:r>
      <w:r w:rsidR="00D929B5">
        <w:rPr>
          <w:rFonts w:ascii="Calibri Light" w:hAnsi="Calibri Light"/>
          <w:color w:val="999999"/>
          <w:lang w:val="de-AT"/>
        </w:rPr>
        <w:t xml:space="preserve"> Tirol</w:t>
      </w:r>
      <w:r w:rsidRPr="00D95518">
        <w:rPr>
          <w:rFonts w:ascii="Calibri Light" w:hAnsi="Calibri Light"/>
          <w:color w:val="999999"/>
          <w:lang w:val="de-AT"/>
        </w:rPr>
        <w:t>)</w:t>
      </w:r>
    </w:p>
    <w:p w14:paraId="1F496860" w14:textId="77777777" w:rsidR="00A442D2" w:rsidRPr="00D95518" w:rsidRDefault="00A442D2" w:rsidP="00A53379">
      <w:pPr>
        <w:rPr>
          <w:rFonts w:ascii="Calibri Light" w:hAnsi="Calibri Light"/>
          <w:lang w:val="de-AT"/>
        </w:rPr>
      </w:pPr>
    </w:p>
    <w:p w14:paraId="5E35FB59" w14:textId="77777777" w:rsidR="00A53379" w:rsidRPr="00D95518" w:rsidRDefault="00BD50B9" w:rsidP="00A53379">
      <w:pPr>
        <w:ind w:left="1134" w:hanging="1134"/>
        <w:rPr>
          <w:rFonts w:ascii="Calibri Light" w:hAnsi="Calibri Light"/>
          <w:lang w:val="de-AT"/>
        </w:rPr>
      </w:pPr>
      <w:r>
        <w:rPr>
          <w:noProof/>
          <w:lang w:eastAsia="de-AT"/>
        </w:rPr>
        <w:drawing>
          <wp:anchor distT="0" distB="0" distL="114300" distR="114300" simplePos="0" relativeHeight="251664384" behindDoc="1" locked="0" layoutInCell="1" allowOverlap="1" wp14:anchorId="2A0A1D5A" wp14:editId="27B88F84">
            <wp:simplePos x="0" y="0"/>
            <wp:positionH relativeFrom="margin">
              <wp:posOffset>3703955</wp:posOffset>
            </wp:positionH>
            <wp:positionV relativeFrom="paragraph">
              <wp:posOffset>65405</wp:posOffset>
            </wp:positionV>
            <wp:extent cx="2559685" cy="628015"/>
            <wp:effectExtent l="0" t="0" r="0" b="635"/>
            <wp:wrapTight wrapText="bothSides">
              <wp:wrapPolygon edited="0">
                <wp:start x="0" y="0"/>
                <wp:lineTo x="0" y="20967"/>
                <wp:lineTo x="21380" y="20967"/>
                <wp:lineTo x="2138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86251" w14:textId="77777777" w:rsidR="007F4173" w:rsidRPr="00D95518" w:rsidRDefault="007F4173" w:rsidP="00A53379">
      <w:pPr>
        <w:ind w:left="1134" w:hanging="1134"/>
        <w:rPr>
          <w:rFonts w:ascii="Calibri Light" w:hAnsi="Calibri Light"/>
          <w:lang w:val="de-AT"/>
        </w:rPr>
      </w:pPr>
    </w:p>
    <w:p w14:paraId="6EE0A739" w14:textId="77777777" w:rsidR="00E705BE" w:rsidRPr="00D95518" w:rsidRDefault="00E705BE" w:rsidP="00A53379">
      <w:pPr>
        <w:ind w:left="1134" w:hanging="1134"/>
        <w:rPr>
          <w:rFonts w:ascii="Calibri Light" w:hAnsi="Calibri Light"/>
          <w:lang w:val="de-AT"/>
        </w:rPr>
      </w:pPr>
    </w:p>
    <w:p w14:paraId="3B7C21D4" w14:textId="77777777" w:rsidR="00E705BE" w:rsidRPr="00D95518" w:rsidRDefault="00E705BE" w:rsidP="00A53379">
      <w:pPr>
        <w:ind w:left="1134" w:hanging="1134"/>
        <w:rPr>
          <w:rFonts w:ascii="Calibri Light" w:hAnsi="Calibri Light"/>
          <w:lang w:val="de-AT"/>
        </w:rPr>
      </w:pPr>
    </w:p>
    <w:p w14:paraId="242AA00D" w14:textId="77777777" w:rsidR="00E705BE" w:rsidRPr="00D95518" w:rsidRDefault="00E705BE" w:rsidP="00A53379">
      <w:pPr>
        <w:ind w:left="1134" w:hanging="1134"/>
        <w:rPr>
          <w:rFonts w:ascii="Calibri Light" w:hAnsi="Calibri Light"/>
          <w:lang w:val="de-AT"/>
        </w:rPr>
      </w:pPr>
    </w:p>
    <w:p w14:paraId="124AEAFE" w14:textId="77777777" w:rsidR="00E705BE" w:rsidRPr="00D95518" w:rsidRDefault="00E705BE" w:rsidP="00A53379">
      <w:pPr>
        <w:ind w:left="1134" w:hanging="1134"/>
        <w:rPr>
          <w:rFonts w:ascii="Calibri Light" w:hAnsi="Calibri Light"/>
          <w:lang w:val="de-AT"/>
        </w:rPr>
      </w:pPr>
    </w:p>
    <w:p w14:paraId="5F25C4B3" w14:textId="77777777" w:rsidR="00E705BE" w:rsidRPr="00D95518" w:rsidRDefault="00E705BE" w:rsidP="00A53379">
      <w:pPr>
        <w:ind w:left="1134" w:hanging="1134"/>
        <w:rPr>
          <w:rFonts w:ascii="Calibri Light" w:hAnsi="Calibri Light"/>
          <w:lang w:val="de-AT"/>
        </w:rPr>
      </w:pPr>
    </w:p>
    <w:p w14:paraId="46F7EA3B" w14:textId="77777777" w:rsidR="00E705BE" w:rsidRPr="00D95518" w:rsidRDefault="00E705BE" w:rsidP="00A53379">
      <w:pPr>
        <w:ind w:left="1134" w:hanging="1134"/>
        <w:rPr>
          <w:rFonts w:ascii="Calibri Light" w:hAnsi="Calibri Light"/>
          <w:b/>
          <w:lang w:val="de-AT"/>
        </w:rPr>
      </w:pPr>
    </w:p>
    <w:p w14:paraId="2FE1C628" w14:textId="77777777" w:rsidR="00E705BE" w:rsidRPr="00D95518" w:rsidRDefault="00E705BE" w:rsidP="00E705BE">
      <w:pPr>
        <w:ind w:left="851" w:hanging="1134"/>
        <w:rPr>
          <w:rFonts w:ascii="Calibri Light" w:hAnsi="Calibri Light"/>
          <w:lang w:val="de-AT"/>
        </w:rPr>
      </w:pPr>
    </w:p>
    <w:p w14:paraId="037BB584" w14:textId="77777777" w:rsidR="00E705BE" w:rsidRPr="00D95518" w:rsidRDefault="00E705BE" w:rsidP="00E705BE">
      <w:pPr>
        <w:ind w:left="851" w:hanging="1134"/>
        <w:rPr>
          <w:rFonts w:ascii="Calibri Light" w:hAnsi="Calibri Light"/>
          <w:color w:val="1A2B3C"/>
          <w:lang w:val="de-AT"/>
        </w:rPr>
      </w:pPr>
    </w:p>
    <w:p w14:paraId="3BEF3948" w14:textId="77777777" w:rsidR="00A442D2" w:rsidRPr="00D95518" w:rsidRDefault="00A53379" w:rsidP="00D95518">
      <w:pPr>
        <w:tabs>
          <w:tab w:val="left" w:pos="142"/>
        </w:tabs>
        <w:rPr>
          <w:rFonts w:ascii="Calibri Light" w:hAnsi="Calibri Light"/>
          <w:b/>
          <w:color w:val="1A2B3C"/>
          <w:sz w:val="40"/>
          <w:szCs w:val="36"/>
          <w:lang w:val="de-AT"/>
        </w:rPr>
      </w:pPr>
      <w:r w:rsidRPr="00D95518">
        <w:rPr>
          <w:rFonts w:ascii="Calibri Light" w:hAnsi="Calibri Light"/>
          <w:b/>
          <w:color w:val="1A2B3C"/>
          <w:sz w:val="40"/>
          <w:szCs w:val="36"/>
          <w:lang w:val="de-AT"/>
        </w:rPr>
        <w:t xml:space="preserve">Titel der Bachelorarbeit </w:t>
      </w:r>
    </w:p>
    <w:p w14:paraId="63755F10" w14:textId="77777777" w:rsidR="00A53379" w:rsidRPr="00D95518" w:rsidRDefault="00A53379" w:rsidP="00C55661">
      <w:pPr>
        <w:spacing w:before="120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sz w:val="28"/>
          <w:szCs w:val="28"/>
          <w:lang w:val="de-AT"/>
        </w:rPr>
        <w:t xml:space="preserve">Untertitel der Bachelorarbeit </w:t>
      </w:r>
    </w:p>
    <w:p w14:paraId="28CCD5D6" w14:textId="77777777" w:rsidR="00A53379" w:rsidRPr="00D95518" w:rsidRDefault="00A53379" w:rsidP="00C55661">
      <w:pPr>
        <w:rPr>
          <w:rFonts w:ascii="Calibri Light" w:hAnsi="Calibri Light"/>
          <w:lang w:val="de-AT"/>
        </w:rPr>
      </w:pPr>
    </w:p>
    <w:p w14:paraId="5534313B" w14:textId="77777777" w:rsidR="00A53379" w:rsidRPr="00D95518" w:rsidRDefault="00A53379" w:rsidP="00C55661">
      <w:pPr>
        <w:rPr>
          <w:rFonts w:ascii="Calibri Light" w:hAnsi="Calibri Light"/>
          <w:lang w:val="de-AT"/>
        </w:rPr>
      </w:pPr>
    </w:p>
    <w:p w14:paraId="4E519101" w14:textId="77777777" w:rsidR="00A53379" w:rsidRPr="00D95518" w:rsidRDefault="00A53379" w:rsidP="00C55661">
      <w:pPr>
        <w:rPr>
          <w:rFonts w:ascii="Calibri Light" w:hAnsi="Calibri Light"/>
          <w:lang w:val="de-AT"/>
        </w:rPr>
      </w:pPr>
    </w:p>
    <w:p w14:paraId="2A34B4C6" w14:textId="77777777" w:rsidR="00A442D2" w:rsidRPr="00D95518" w:rsidRDefault="00A442D2" w:rsidP="00C55661">
      <w:pPr>
        <w:rPr>
          <w:rFonts w:ascii="Calibri Light" w:hAnsi="Calibri Light"/>
          <w:caps/>
          <w:lang w:val="de-AT"/>
        </w:rPr>
      </w:pPr>
      <w:r w:rsidRPr="00D95518">
        <w:rPr>
          <w:rFonts w:ascii="Calibri Light" w:hAnsi="Calibri Light"/>
          <w:lang w:val="de-AT"/>
        </w:rPr>
        <w:t xml:space="preserve">Vorname </w:t>
      </w:r>
      <w:r w:rsidRPr="00D95518">
        <w:rPr>
          <w:rFonts w:ascii="Calibri Light" w:hAnsi="Calibri Light"/>
          <w:caps/>
          <w:lang w:val="de-AT"/>
        </w:rPr>
        <w:t>Nachname</w:t>
      </w:r>
    </w:p>
    <w:p w14:paraId="4307C880" w14:textId="77777777" w:rsidR="007F4173" w:rsidRPr="00D95518" w:rsidRDefault="007F4173" w:rsidP="00C55661">
      <w:pPr>
        <w:spacing w:before="120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>Landeck, Monat Jahr</w:t>
      </w:r>
    </w:p>
    <w:p w14:paraId="1CA3B5A9" w14:textId="77777777" w:rsidR="007F4173" w:rsidRPr="00D95518" w:rsidRDefault="007F4173" w:rsidP="00C55661">
      <w:pPr>
        <w:spacing w:before="120"/>
        <w:rPr>
          <w:rFonts w:ascii="Calibri Light" w:hAnsi="Calibri Light"/>
          <w:lang w:val="de-AT"/>
        </w:rPr>
      </w:pPr>
    </w:p>
    <w:p w14:paraId="4F7CE218" w14:textId="77777777" w:rsidR="00A442D2" w:rsidRPr="00D95518" w:rsidRDefault="00A442D2" w:rsidP="00C55661">
      <w:pPr>
        <w:jc w:val="center"/>
        <w:rPr>
          <w:rFonts w:ascii="Calibri Light" w:hAnsi="Calibri Light"/>
          <w:lang w:val="de-AT"/>
        </w:rPr>
      </w:pPr>
    </w:p>
    <w:p w14:paraId="04FA9A6C" w14:textId="77777777" w:rsidR="00A442D2" w:rsidRPr="00D95518" w:rsidRDefault="00A442D2" w:rsidP="00C55661">
      <w:pPr>
        <w:jc w:val="center"/>
        <w:rPr>
          <w:rFonts w:ascii="Calibri Light" w:hAnsi="Calibri Light"/>
          <w:lang w:val="de-AT"/>
        </w:rPr>
      </w:pPr>
    </w:p>
    <w:p w14:paraId="1D02E3B3" w14:textId="77777777" w:rsidR="00A442D2" w:rsidRPr="00D95518" w:rsidRDefault="00A442D2" w:rsidP="00C55661">
      <w:pPr>
        <w:jc w:val="center"/>
        <w:rPr>
          <w:rFonts w:ascii="Calibri Light" w:hAnsi="Calibri Light"/>
          <w:lang w:val="de-AT"/>
        </w:rPr>
      </w:pPr>
    </w:p>
    <w:p w14:paraId="12E601ED" w14:textId="77777777" w:rsidR="00A442D2" w:rsidRPr="00D95518" w:rsidRDefault="00A442D2" w:rsidP="00C55661">
      <w:pPr>
        <w:rPr>
          <w:rFonts w:ascii="Calibri Light" w:hAnsi="Calibri Light"/>
          <w:lang w:val="de-AT"/>
        </w:rPr>
      </w:pPr>
    </w:p>
    <w:p w14:paraId="1CE4A7E8" w14:textId="77777777" w:rsidR="0095789B" w:rsidRPr="00D95518" w:rsidRDefault="0095789B" w:rsidP="00C55661">
      <w:pPr>
        <w:rPr>
          <w:rFonts w:ascii="Calibri Light" w:hAnsi="Calibri Light"/>
          <w:lang w:val="de-AT"/>
        </w:rPr>
      </w:pPr>
    </w:p>
    <w:p w14:paraId="0B0A3BB6" w14:textId="77777777" w:rsidR="0095789B" w:rsidRPr="00D95518" w:rsidRDefault="0095789B" w:rsidP="00C55661">
      <w:pPr>
        <w:rPr>
          <w:rFonts w:ascii="Calibri Light" w:hAnsi="Calibri Light"/>
          <w:lang w:val="de-AT"/>
        </w:rPr>
      </w:pPr>
    </w:p>
    <w:p w14:paraId="22A17316" w14:textId="77777777" w:rsidR="0095789B" w:rsidRDefault="0095789B" w:rsidP="00C55661">
      <w:pPr>
        <w:rPr>
          <w:rFonts w:ascii="Calibri Light" w:hAnsi="Calibri Light"/>
          <w:lang w:val="de-AT"/>
        </w:rPr>
      </w:pPr>
    </w:p>
    <w:p w14:paraId="26C8CEC9" w14:textId="77777777" w:rsidR="00364215" w:rsidRPr="00D95518" w:rsidRDefault="00364215" w:rsidP="00C55661">
      <w:pPr>
        <w:rPr>
          <w:rFonts w:ascii="Calibri Light" w:hAnsi="Calibri Light"/>
          <w:lang w:val="de-AT"/>
        </w:rPr>
      </w:pPr>
    </w:p>
    <w:p w14:paraId="00B1CCEA" w14:textId="77777777" w:rsidR="00A442D2" w:rsidRPr="00D95518" w:rsidRDefault="00E705BE" w:rsidP="00C55661">
      <w:pPr>
        <w:rPr>
          <w:rFonts w:ascii="Calibri Light" w:hAnsi="Calibri Light"/>
          <w:b/>
          <w:caps/>
          <w:lang w:val="de-AT"/>
        </w:rPr>
      </w:pPr>
      <w:r w:rsidRPr="00D95518">
        <w:rPr>
          <w:rFonts w:ascii="Calibri Light" w:hAnsi="Calibri Light"/>
          <w:b/>
          <w:color w:val="1A2B3C"/>
          <w:sz w:val="40"/>
          <w:szCs w:val="36"/>
          <w:lang w:val="de-AT"/>
        </w:rPr>
        <w:t xml:space="preserve">Bachelorarbeit </w:t>
      </w:r>
    </w:p>
    <w:p w14:paraId="400EE2F5" w14:textId="33AF9CEA" w:rsidR="00644347" w:rsidRPr="00D95518" w:rsidRDefault="00644347" w:rsidP="00213D66">
      <w:pPr>
        <w:spacing w:before="240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 xml:space="preserve">verfasst im Rahmen des gemeinsamen </w:t>
      </w:r>
      <w:r w:rsidR="00A53341" w:rsidRPr="00D95518">
        <w:rPr>
          <w:rFonts w:ascii="Calibri Light" w:hAnsi="Calibri Light"/>
          <w:lang w:val="de-AT"/>
        </w:rPr>
        <w:t>Bachelorstudiums</w:t>
      </w:r>
      <w:r w:rsidRPr="00D95518">
        <w:rPr>
          <w:rFonts w:ascii="Calibri Light" w:hAnsi="Calibri Light"/>
          <w:lang w:val="de-AT"/>
        </w:rPr>
        <w:t xml:space="preserve"> von </w:t>
      </w:r>
      <w:r w:rsidR="0095789B" w:rsidRPr="00D95518">
        <w:rPr>
          <w:rFonts w:ascii="Calibri Light" w:hAnsi="Calibri Light"/>
          <w:lang w:val="de-AT"/>
        </w:rPr>
        <w:br/>
      </w:r>
      <w:r w:rsidRPr="00D95518">
        <w:rPr>
          <w:rFonts w:ascii="Calibri Light" w:hAnsi="Calibri Light"/>
          <w:lang w:val="de-AT"/>
        </w:rPr>
        <w:t>LFUI und UMIT</w:t>
      </w:r>
      <w:r w:rsidR="00090964">
        <w:rPr>
          <w:rFonts w:ascii="Calibri Light" w:hAnsi="Calibri Light"/>
          <w:lang w:val="de-AT"/>
        </w:rPr>
        <w:t xml:space="preserve"> TIROL</w:t>
      </w:r>
      <w:r w:rsidRPr="00D95518">
        <w:rPr>
          <w:rFonts w:ascii="Calibri Light" w:hAnsi="Calibri Light"/>
          <w:lang w:val="de-AT"/>
        </w:rPr>
        <w:t xml:space="preserve"> ‒ Joint Degree Programme</w:t>
      </w:r>
    </w:p>
    <w:p w14:paraId="1625A274" w14:textId="77777777" w:rsidR="00A442D2" w:rsidRPr="00D95518" w:rsidRDefault="00A442D2" w:rsidP="00213D66">
      <w:pPr>
        <w:rPr>
          <w:rFonts w:ascii="Calibri Light" w:hAnsi="Calibri Light"/>
          <w:lang w:val="de-AT"/>
        </w:rPr>
      </w:pPr>
    </w:p>
    <w:p w14:paraId="3CD60C17" w14:textId="77777777" w:rsidR="0095789B" w:rsidRPr="00D95518" w:rsidRDefault="00A442D2" w:rsidP="00D95518">
      <w:pPr>
        <w:jc w:val="both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>eingereicht an der</w:t>
      </w:r>
      <w:r w:rsidR="00E705BE" w:rsidRPr="00D95518">
        <w:rPr>
          <w:rFonts w:ascii="Calibri Light" w:hAnsi="Calibri Light"/>
          <w:lang w:val="de-AT"/>
        </w:rPr>
        <w:t xml:space="preserve"> Leopold</w:t>
      </w:r>
      <w:r w:rsidR="0095789B" w:rsidRPr="00D95518">
        <w:rPr>
          <w:rFonts w:ascii="Calibri Light" w:hAnsi="Calibri Light"/>
          <w:lang w:val="de-AT"/>
        </w:rPr>
        <w:t>-Franzens-Universität Innsbruck</w:t>
      </w:r>
      <w:r w:rsidR="00D95518" w:rsidRPr="00D95518">
        <w:rPr>
          <w:rFonts w:ascii="Calibri Light" w:hAnsi="Calibri Light"/>
          <w:lang w:val="de-AT"/>
        </w:rPr>
        <w:t xml:space="preserve">, </w:t>
      </w:r>
      <w:r w:rsidR="00E705BE" w:rsidRPr="00D95518">
        <w:rPr>
          <w:rFonts w:ascii="Calibri Light" w:hAnsi="Calibri Light"/>
          <w:lang w:val="de-AT"/>
        </w:rPr>
        <w:t xml:space="preserve">Fakultät für Volkswirtschaft und Statistik </w:t>
      </w:r>
    </w:p>
    <w:p w14:paraId="7A9AA0EC" w14:textId="77777777" w:rsidR="0095789B" w:rsidRDefault="0095789B" w:rsidP="00213D66">
      <w:pPr>
        <w:rPr>
          <w:rFonts w:ascii="Calibri Light" w:hAnsi="Calibri Light"/>
          <w:lang w:val="de-AT"/>
        </w:rPr>
      </w:pPr>
    </w:p>
    <w:p w14:paraId="191C8462" w14:textId="77777777" w:rsidR="00364215" w:rsidRDefault="00364215" w:rsidP="00BD50B9">
      <w:pPr>
        <w:jc w:val="both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 xml:space="preserve">eingereicht an der </w:t>
      </w:r>
      <w:r w:rsidR="00BD50B9" w:rsidRPr="00BD50B9">
        <w:rPr>
          <w:rFonts w:ascii="Calibri Light" w:hAnsi="Calibri Light"/>
          <w:lang w:val="de-AT"/>
        </w:rPr>
        <w:t xml:space="preserve">UMIT TIROL – Private Universität für Gesundheitswissenschaften und </w:t>
      </w:r>
      <w:r w:rsidR="00BD50B9">
        <w:rPr>
          <w:rFonts w:ascii="Calibri Light" w:hAnsi="Calibri Light"/>
          <w:lang w:val="de-AT"/>
        </w:rPr>
        <w:br/>
      </w:r>
      <w:r w:rsidR="00BD50B9" w:rsidRPr="00BD50B9">
        <w:rPr>
          <w:rFonts w:ascii="Calibri Light" w:hAnsi="Calibri Light"/>
          <w:lang w:val="de-AT"/>
        </w:rPr>
        <w:t>-technologie GmbH</w:t>
      </w:r>
      <w:r w:rsidR="00BD50B9">
        <w:rPr>
          <w:rFonts w:ascii="Calibri Light" w:hAnsi="Calibri Light"/>
          <w:lang w:val="de-AT"/>
        </w:rPr>
        <w:t xml:space="preserve"> </w:t>
      </w:r>
    </w:p>
    <w:p w14:paraId="760F66CF" w14:textId="77777777" w:rsidR="00BD50B9" w:rsidRDefault="00BD50B9" w:rsidP="00BD50B9">
      <w:pPr>
        <w:jc w:val="both"/>
        <w:rPr>
          <w:rFonts w:ascii="Calibri Light" w:hAnsi="Calibri Light"/>
          <w:lang w:val="de-AT"/>
        </w:rPr>
      </w:pPr>
    </w:p>
    <w:p w14:paraId="47E810C7" w14:textId="77777777" w:rsidR="00E705BE" w:rsidRPr="00D95518" w:rsidRDefault="00E705BE" w:rsidP="00213D66">
      <w:pPr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 xml:space="preserve">zur Erlangung des akademischen Grades </w:t>
      </w:r>
    </w:p>
    <w:p w14:paraId="2CD88C9E" w14:textId="77777777" w:rsidR="00A442D2" w:rsidRPr="00D95518" w:rsidRDefault="00A442D2" w:rsidP="00C55661">
      <w:pPr>
        <w:rPr>
          <w:rFonts w:ascii="Calibri Light" w:hAnsi="Calibri Light"/>
          <w:lang w:val="de-AT"/>
        </w:rPr>
      </w:pPr>
    </w:p>
    <w:p w14:paraId="0A975993" w14:textId="77777777" w:rsidR="0095789B" w:rsidRPr="00D95518" w:rsidRDefault="0095789B" w:rsidP="00C55661">
      <w:pPr>
        <w:rPr>
          <w:rFonts w:ascii="Calibri Light" w:hAnsi="Calibri Light"/>
          <w:lang w:val="de-AT"/>
        </w:rPr>
      </w:pPr>
    </w:p>
    <w:p w14:paraId="6B541D83" w14:textId="77777777" w:rsidR="00A442D2" w:rsidRPr="00D95518" w:rsidRDefault="0095789B" w:rsidP="00C55661">
      <w:pPr>
        <w:rPr>
          <w:rFonts w:ascii="Calibri Light" w:hAnsi="Calibri Light"/>
          <w:b/>
          <w:caps/>
          <w:lang w:val="de-AT"/>
        </w:rPr>
      </w:pPr>
      <w:r w:rsidRPr="00D95518">
        <w:rPr>
          <w:rFonts w:ascii="Calibri Light" w:hAnsi="Calibri Light"/>
          <w:lang w:val="de-AT"/>
        </w:rPr>
        <w:t xml:space="preserve">Bachelor </w:t>
      </w:r>
      <w:proofErr w:type="spellStart"/>
      <w:r w:rsidRPr="00D95518">
        <w:rPr>
          <w:rFonts w:ascii="Calibri Light" w:hAnsi="Calibri Light"/>
          <w:lang w:val="de-AT"/>
        </w:rPr>
        <w:t>of</w:t>
      </w:r>
      <w:proofErr w:type="spellEnd"/>
      <w:r w:rsidRPr="00D95518">
        <w:rPr>
          <w:rFonts w:ascii="Calibri Light" w:hAnsi="Calibri Light"/>
          <w:lang w:val="de-AT"/>
        </w:rPr>
        <w:t xml:space="preserve"> Science</w:t>
      </w:r>
    </w:p>
    <w:p w14:paraId="14FD24E0" w14:textId="77777777" w:rsidR="00A442D2" w:rsidRPr="00D95518" w:rsidRDefault="00A442D2" w:rsidP="00C55661">
      <w:pPr>
        <w:rPr>
          <w:rFonts w:ascii="Calibri Light" w:hAnsi="Calibri Light"/>
          <w:lang w:val="de-AT"/>
        </w:rPr>
      </w:pPr>
    </w:p>
    <w:p w14:paraId="4E7C69A2" w14:textId="77777777" w:rsidR="0095789B" w:rsidRPr="00D95518" w:rsidRDefault="0095789B" w:rsidP="00C55661">
      <w:pPr>
        <w:rPr>
          <w:rFonts w:ascii="Calibri Light" w:hAnsi="Calibri Light"/>
          <w:lang w:val="de-AT"/>
        </w:rPr>
      </w:pPr>
    </w:p>
    <w:p w14:paraId="15ED57E7" w14:textId="77777777" w:rsidR="002F4361" w:rsidRPr="00D95518" w:rsidRDefault="002F4361" w:rsidP="00C55661">
      <w:pPr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>Beurteilerin/Beurteiler:</w:t>
      </w:r>
    </w:p>
    <w:p w14:paraId="4D51E98C" w14:textId="77777777" w:rsidR="00A442D2" w:rsidRPr="00D95518" w:rsidRDefault="00340302" w:rsidP="00C55661">
      <w:pPr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>Titel Vorname Nachname der</w:t>
      </w:r>
      <w:r w:rsidR="00D2043E" w:rsidRPr="00D95518">
        <w:rPr>
          <w:rFonts w:ascii="Calibri Light" w:hAnsi="Calibri Light"/>
          <w:lang w:val="de-AT"/>
        </w:rPr>
        <w:t xml:space="preserve"> </w:t>
      </w:r>
      <w:r w:rsidR="00FF322B" w:rsidRPr="00D95518">
        <w:rPr>
          <w:rFonts w:ascii="Calibri Light" w:hAnsi="Calibri Light"/>
          <w:lang w:val="de-AT"/>
        </w:rPr>
        <w:t>Leiterin/</w:t>
      </w:r>
      <w:r w:rsidRPr="00D95518">
        <w:rPr>
          <w:rFonts w:ascii="Calibri Light" w:hAnsi="Calibri Light"/>
          <w:lang w:val="de-AT"/>
        </w:rPr>
        <w:t xml:space="preserve">des </w:t>
      </w:r>
      <w:r w:rsidR="00FF322B" w:rsidRPr="00D95518">
        <w:rPr>
          <w:rFonts w:ascii="Calibri Light" w:hAnsi="Calibri Light"/>
          <w:lang w:val="de-AT"/>
        </w:rPr>
        <w:t>Leiter</w:t>
      </w:r>
      <w:r w:rsidR="00D2043E" w:rsidRPr="00D95518">
        <w:rPr>
          <w:rFonts w:ascii="Calibri Light" w:hAnsi="Calibri Light"/>
          <w:lang w:val="de-AT"/>
        </w:rPr>
        <w:t>s</w:t>
      </w:r>
      <w:r w:rsidR="00FF322B" w:rsidRPr="00D95518">
        <w:rPr>
          <w:rFonts w:ascii="Calibri Light" w:hAnsi="Calibri Light"/>
          <w:lang w:val="de-AT"/>
        </w:rPr>
        <w:t xml:space="preserve"> der Lehrveranstaltung</w:t>
      </w:r>
      <w:r w:rsidR="007F7799" w:rsidRPr="00D95518">
        <w:rPr>
          <w:rStyle w:val="Funotenzeichen"/>
          <w:rFonts w:ascii="Calibri Light" w:hAnsi="Calibri Light"/>
          <w:lang w:val="de-AT"/>
        </w:rPr>
        <w:footnoteReference w:id="1"/>
      </w:r>
    </w:p>
    <w:p w14:paraId="5A797547" w14:textId="77777777" w:rsidR="00D2043E" w:rsidRDefault="00D2043E" w:rsidP="0095789B">
      <w:pPr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>Institut für …</w:t>
      </w:r>
    </w:p>
    <w:p w14:paraId="00950155" w14:textId="77777777" w:rsidR="00D929B5" w:rsidRDefault="00D929B5">
      <w:pPr>
        <w:spacing w:after="200" w:line="276" w:lineRule="auto"/>
        <w:rPr>
          <w:rFonts w:ascii="Calibri Light" w:hAnsi="Calibri Light"/>
          <w:lang w:val="de-AT"/>
        </w:rPr>
      </w:pPr>
    </w:p>
    <w:p w14:paraId="6F60D9DD" w14:textId="77777777" w:rsidR="00D929B5" w:rsidRPr="00D95518" w:rsidRDefault="00D929B5" w:rsidP="0095789B">
      <w:pPr>
        <w:rPr>
          <w:rFonts w:ascii="Calibri Light" w:hAnsi="Calibri Light"/>
          <w:lang w:val="de-AT"/>
        </w:rPr>
      </w:pPr>
    </w:p>
    <w:p w14:paraId="7192F822" w14:textId="77777777" w:rsidR="00A442D2" w:rsidRPr="00D95518" w:rsidRDefault="00A442D2" w:rsidP="00D2043E">
      <w:pPr>
        <w:jc w:val="both"/>
        <w:rPr>
          <w:rFonts w:ascii="Calibri Light" w:hAnsi="Calibri Light"/>
          <w:color w:val="999999"/>
          <w:lang w:val="de-AT"/>
        </w:rPr>
      </w:pPr>
      <w:r w:rsidRPr="00D95518">
        <w:rPr>
          <w:rFonts w:ascii="Calibri Light" w:hAnsi="Calibri Light"/>
          <w:color w:val="999999"/>
          <w:lang w:val="de-AT"/>
        </w:rPr>
        <w:t>Letztes Blatt</w:t>
      </w:r>
    </w:p>
    <w:p w14:paraId="2E4617AE" w14:textId="77777777" w:rsidR="00A442D2" w:rsidRPr="00D95518" w:rsidRDefault="00A442D2" w:rsidP="00A442D2">
      <w:pPr>
        <w:jc w:val="center"/>
        <w:rPr>
          <w:rFonts w:ascii="Calibri Light" w:hAnsi="Calibri Light"/>
          <w:color w:val="999999"/>
          <w:lang w:val="de-AT"/>
        </w:rPr>
      </w:pPr>
    </w:p>
    <w:p w14:paraId="52073445" w14:textId="77777777" w:rsidR="00A442D2" w:rsidRPr="00D95518" w:rsidRDefault="00A442D2" w:rsidP="00A442D2">
      <w:pPr>
        <w:jc w:val="center"/>
        <w:rPr>
          <w:rFonts w:ascii="Calibri Light" w:hAnsi="Calibri Light"/>
          <w:lang w:val="de-AT"/>
        </w:rPr>
      </w:pPr>
    </w:p>
    <w:p w14:paraId="796D0E89" w14:textId="77777777" w:rsidR="00A442D2" w:rsidRPr="00D95518" w:rsidRDefault="00A442D2" w:rsidP="00A442D2">
      <w:pPr>
        <w:jc w:val="center"/>
        <w:rPr>
          <w:rFonts w:ascii="Calibri Light" w:hAnsi="Calibri Light"/>
          <w:lang w:val="de-AT"/>
        </w:rPr>
      </w:pPr>
    </w:p>
    <w:p w14:paraId="67D384F2" w14:textId="77777777" w:rsidR="00A442D2" w:rsidRPr="00D95518" w:rsidRDefault="00A442D2" w:rsidP="00A442D2">
      <w:pPr>
        <w:jc w:val="center"/>
        <w:rPr>
          <w:rFonts w:ascii="Calibri Light" w:hAnsi="Calibri Light"/>
          <w:lang w:val="de-AT"/>
        </w:rPr>
      </w:pPr>
    </w:p>
    <w:p w14:paraId="38A01666" w14:textId="77777777" w:rsidR="00A442D2" w:rsidRPr="00D95518" w:rsidRDefault="00A442D2" w:rsidP="00A442D2">
      <w:pPr>
        <w:jc w:val="center"/>
        <w:rPr>
          <w:rFonts w:ascii="Calibri Light" w:hAnsi="Calibri Light"/>
          <w:lang w:val="de-AT"/>
        </w:rPr>
      </w:pPr>
    </w:p>
    <w:p w14:paraId="708822C4" w14:textId="77777777" w:rsidR="00A442D2" w:rsidRPr="00D95518" w:rsidRDefault="00A442D2" w:rsidP="00A442D2">
      <w:pPr>
        <w:pStyle w:val="Default"/>
        <w:jc w:val="center"/>
        <w:rPr>
          <w:rFonts w:ascii="Calibri Light" w:hAnsi="Calibri Light"/>
        </w:rPr>
      </w:pPr>
      <w:r w:rsidRPr="00D95518">
        <w:rPr>
          <w:rFonts w:ascii="Calibri Light" w:hAnsi="Calibri Light"/>
          <w:b/>
          <w:bCs/>
        </w:rPr>
        <w:t xml:space="preserve">Verpflichtungs- und Einverständniserklärung </w:t>
      </w:r>
    </w:p>
    <w:p w14:paraId="31AA9FA2" w14:textId="77777777" w:rsidR="00A442D2" w:rsidRPr="00D95518" w:rsidRDefault="00A442D2" w:rsidP="00A442D2">
      <w:pPr>
        <w:jc w:val="center"/>
        <w:rPr>
          <w:rFonts w:ascii="Calibri Light" w:hAnsi="Calibri Light"/>
          <w:lang w:val="de-AT"/>
        </w:rPr>
      </w:pPr>
    </w:p>
    <w:p w14:paraId="79BAC903" w14:textId="77777777" w:rsidR="00A442D2" w:rsidRPr="00D95518" w:rsidRDefault="00A442D2" w:rsidP="00A442D2">
      <w:pPr>
        <w:jc w:val="center"/>
        <w:rPr>
          <w:rFonts w:ascii="Calibri Light" w:hAnsi="Calibri Light"/>
          <w:lang w:val="de-AT"/>
        </w:rPr>
      </w:pPr>
    </w:p>
    <w:p w14:paraId="0DBE7D04" w14:textId="77777777" w:rsidR="00A442D2" w:rsidRPr="00D95518" w:rsidRDefault="00A442D2" w:rsidP="00A442D2">
      <w:pPr>
        <w:jc w:val="center"/>
        <w:rPr>
          <w:rFonts w:ascii="Calibri Light" w:hAnsi="Calibri Light"/>
          <w:lang w:val="de-AT"/>
        </w:rPr>
      </w:pPr>
    </w:p>
    <w:p w14:paraId="5FCEBEEB" w14:textId="77777777" w:rsidR="00A442D2" w:rsidRPr="00D95518" w:rsidRDefault="00A442D2" w:rsidP="00A442D2">
      <w:pPr>
        <w:jc w:val="both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 xml:space="preserve">Ich erkläre, dass ich meine </w:t>
      </w:r>
      <w:r w:rsidR="00A038BC" w:rsidRPr="00D95518">
        <w:rPr>
          <w:rFonts w:ascii="Calibri Light" w:hAnsi="Calibri Light"/>
          <w:lang w:val="de-AT"/>
        </w:rPr>
        <w:t xml:space="preserve">Bachelorarbeit </w:t>
      </w:r>
      <w:r w:rsidRPr="00D95518">
        <w:rPr>
          <w:rFonts w:ascii="Calibri Light" w:hAnsi="Calibri Light"/>
          <w:lang w:val="de-AT"/>
        </w:rPr>
        <w:t>selbständig verfasst und alle in ihr verwendeten Unterlagen, Hilfsmittel und die zugrunde</w:t>
      </w:r>
      <w:r w:rsidR="00374696" w:rsidRPr="00D95518">
        <w:rPr>
          <w:rFonts w:ascii="Calibri Light" w:hAnsi="Calibri Light"/>
          <w:lang w:val="de-AT"/>
        </w:rPr>
        <w:t xml:space="preserve"> </w:t>
      </w:r>
      <w:r w:rsidRPr="00D95518">
        <w:rPr>
          <w:rFonts w:ascii="Calibri Light" w:hAnsi="Calibri Light"/>
          <w:lang w:val="de-AT"/>
        </w:rPr>
        <w:t>gelegte Literatur genannt habe.</w:t>
      </w:r>
    </w:p>
    <w:p w14:paraId="197F2D9E" w14:textId="77777777" w:rsidR="00A442D2" w:rsidRPr="00D95518" w:rsidRDefault="00A442D2" w:rsidP="00A442D2">
      <w:pPr>
        <w:jc w:val="both"/>
        <w:rPr>
          <w:rFonts w:ascii="Calibri Light" w:hAnsi="Calibri Light"/>
          <w:lang w:val="de-AT"/>
        </w:rPr>
      </w:pPr>
    </w:p>
    <w:p w14:paraId="3F05BD9F" w14:textId="6D996236" w:rsidR="00A442D2" w:rsidRPr="00D95518" w:rsidRDefault="00A442D2" w:rsidP="00A442D2">
      <w:pPr>
        <w:jc w:val="both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>Ich nehme zur Kenntnis, dass auch bei auszugsweiser</w:t>
      </w:r>
      <w:r w:rsidR="00BE1C26">
        <w:rPr>
          <w:rFonts w:ascii="Calibri Light" w:hAnsi="Calibri Light"/>
          <w:lang w:val="de-AT"/>
        </w:rPr>
        <w:t xml:space="preserve"> </w:t>
      </w:r>
      <w:r w:rsidRPr="00D95518">
        <w:rPr>
          <w:rFonts w:ascii="Calibri Light" w:hAnsi="Calibri Light"/>
          <w:lang w:val="de-AT"/>
        </w:rPr>
        <w:t xml:space="preserve">Veröffentlichung meiner </w:t>
      </w:r>
      <w:r w:rsidR="00A038BC" w:rsidRPr="00D95518">
        <w:rPr>
          <w:rFonts w:ascii="Calibri Light" w:hAnsi="Calibri Light"/>
          <w:lang w:val="de-AT"/>
        </w:rPr>
        <w:t xml:space="preserve">Bachelorarbeit </w:t>
      </w:r>
      <w:r w:rsidR="009237B0" w:rsidRPr="00D95518">
        <w:rPr>
          <w:rFonts w:ascii="Calibri Light" w:hAnsi="Calibri Light"/>
          <w:lang w:val="de-AT"/>
        </w:rPr>
        <w:t xml:space="preserve">die Universität, </w:t>
      </w:r>
      <w:r w:rsidR="008C263B" w:rsidRPr="00D95518">
        <w:rPr>
          <w:rFonts w:ascii="Calibri Light" w:hAnsi="Calibri Light"/>
          <w:lang w:val="de-AT"/>
        </w:rPr>
        <w:t>das/die Institut/e</w:t>
      </w:r>
      <w:r w:rsidR="008C263B" w:rsidRPr="00D95518" w:rsidDel="008C263B">
        <w:rPr>
          <w:rFonts w:ascii="Calibri Light" w:hAnsi="Calibri Light"/>
          <w:lang w:val="de-AT"/>
        </w:rPr>
        <w:t xml:space="preserve"> </w:t>
      </w:r>
      <w:r w:rsidRPr="00D95518">
        <w:rPr>
          <w:rFonts w:ascii="Calibri Light" w:hAnsi="Calibri Light"/>
          <w:lang w:val="de-AT"/>
        </w:rPr>
        <w:t xml:space="preserve">und </w:t>
      </w:r>
      <w:r w:rsidR="008C263B" w:rsidRPr="00D95518">
        <w:rPr>
          <w:rFonts w:ascii="Calibri Light" w:hAnsi="Calibri Light"/>
          <w:lang w:val="de-AT"/>
        </w:rPr>
        <w:t>der/die Arbeitsbereich/e</w:t>
      </w:r>
      <w:r w:rsidR="00A038BC" w:rsidRPr="00D95518">
        <w:rPr>
          <w:rFonts w:ascii="Calibri Light" w:hAnsi="Calibri Light"/>
          <w:lang w:val="de-AT"/>
        </w:rPr>
        <w:t xml:space="preserve"> sowie die Leiterin bzw. der Leiter der Lehrveranstaltung, im Rahmen derer die Bachelorarbeit abgefasst wurde, zu nennen </w:t>
      </w:r>
      <w:r w:rsidR="00FB030C" w:rsidRPr="00D95518">
        <w:rPr>
          <w:rFonts w:ascii="Calibri Light" w:hAnsi="Calibri Light"/>
          <w:lang w:val="de-AT"/>
        </w:rPr>
        <w:t xml:space="preserve">sind. </w:t>
      </w:r>
    </w:p>
    <w:p w14:paraId="5A485194" w14:textId="77777777" w:rsidR="00A442D2" w:rsidRPr="00D95518" w:rsidRDefault="00A442D2" w:rsidP="00A442D2">
      <w:pPr>
        <w:jc w:val="both"/>
        <w:rPr>
          <w:rFonts w:ascii="Calibri Light" w:hAnsi="Calibri Light"/>
          <w:lang w:val="de-AT"/>
        </w:rPr>
      </w:pPr>
    </w:p>
    <w:p w14:paraId="236E8C49" w14:textId="77777777" w:rsidR="00A442D2" w:rsidRPr="00D95518" w:rsidRDefault="00A442D2" w:rsidP="00A442D2">
      <w:pPr>
        <w:pStyle w:val="Default"/>
        <w:jc w:val="both"/>
        <w:rPr>
          <w:rFonts w:ascii="Calibri Light" w:hAnsi="Calibri Light"/>
        </w:rPr>
      </w:pPr>
      <w:r w:rsidRPr="00D95518">
        <w:rPr>
          <w:rFonts w:ascii="Calibri Light" w:hAnsi="Calibri Light"/>
        </w:rPr>
        <w:t xml:space="preserve">Ich nehme zur Kenntnis, dass meine </w:t>
      </w:r>
      <w:r w:rsidR="00A038BC" w:rsidRPr="00D95518">
        <w:rPr>
          <w:rFonts w:ascii="Calibri Light" w:hAnsi="Calibri Light"/>
          <w:lang w:val="de-AT"/>
        </w:rPr>
        <w:t>Bachelorarbeit</w:t>
      </w:r>
      <w:r w:rsidRPr="00D95518">
        <w:rPr>
          <w:rFonts w:ascii="Calibri Light" w:hAnsi="Calibri Light"/>
        </w:rPr>
        <w:t xml:space="preserve"> zur internen Dokumentation und Archivierung sowie zur Abgleichung mit der Plagiatssoftware elektronisch im Dateiformat </w:t>
      </w:r>
      <w:proofErr w:type="spellStart"/>
      <w:r w:rsidR="00760F07" w:rsidRPr="00D95518">
        <w:rPr>
          <w:rFonts w:ascii="Calibri Light" w:hAnsi="Calibri Light"/>
          <w:lang w:val="de-AT"/>
        </w:rPr>
        <w:t>pdf</w:t>
      </w:r>
      <w:proofErr w:type="spellEnd"/>
      <w:r w:rsidR="00760F07" w:rsidRPr="00D95518">
        <w:rPr>
          <w:rFonts w:ascii="Calibri Light" w:hAnsi="Calibri Light"/>
          <w:lang w:val="de-AT"/>
        </w:rPr>
        <w:t>/A</w:t>
      </w:r>
      <w:r w:rsidRPr="00D95518">
        <w:rPr>
          <w:rFonts w:ascii="Calibri Light" w:hAnsi="Calibri Light"/>
        </w:rPr>
        <w:t xml:space="preserve"> ohne Kennwortschutz bei </w:t>
      </w:r>
      <w:r w:rsidR="00A038BC" w:rsidRPr="00D95518">
        <w:rPr>
          <w:rFonts w:ascii="Calibri Light" w:hAnsi="Calibri Light"/>
        </w:rPr>
        <w:t xml:space="preserve">der Leiterin bzw. beim Leiter der Lehrveranstaltung </w:t>
      </w:r>
      <w:r w:rsidRPr="00D95518">
        <w:rPr>
          <w:rFonts w:ascii="Calibri Light" w:hAnsi="Calibri Light"/>
        </w:rPr>
        <w:t xml:space="preserve">einzureichen ist, wobei auf die elektronisch archivierte </w:t>
      </w:r>
      <w:r w:rsidR="00A038BC" w:rsidRPr="00D95518">
        <w:rPr>
          <w:rFonts w:ascii="Calibri Light" w:hAnsi="Calibri Light"/>
          <w:lang w:val="de-AT"/>
        </w:rPr>
        <w:t>Bachelorarbeit</w:t>
      </w:r>
      <w:r w:rsidR="00A038BC" w:rsidRPr="00D95518">
        <w:rPr>
          <w:rFonts w:ascii="Calibri Light" w:hAnsi="Calibri Light"/>
        </w:rPr>
        <w:t xml:space="preserve"> </w:t>
      </w:r>
      <w:r w:rsidRPr="00D95518">
        <w:rPr>
          <w:rFonts w:ascii="Calibri Light" w:hAnsi="Calibri Light"/>
        </w:rPr>
        <w:t>nur die</w:t>
      </w:r>
      <w:r w:rsidR="00A038BC" w:rsidRPr="00D95518">
        <w:rPr>
          <w:rFonts w:ascii="Calibri Light" w:hAnsi="Calibri Light"/>
        </w:rPr>
        <w:t xml:space="preserve"> Leiterin bzw. der Leiter der Lehrveranstaltung, im Rahmen derer die Bachelorarbeit abgefasst wurde, und das </w:t>
      </w:r>
      <w:r w:rsidRPr="00D95518">
        <w:rPr>
          <w:rFonts w:ascii="Calibri Light" w:hAnsi="Calibri Light"/>
        </w:rPr>
        <w:t xml:space="preserve">studienrechtliche Organ Zugriff haben. </w:t>
      </w:r>
    </w:p>
    <w:p w14:paraId="6308871D" w14:textId="77777777" w:rsidR="00A442D2" w:rsidRPr="00D95518" w:rsidRDefault="00A442D2" w:rsidP="00A442D2">
      <w:pPr>
        <w:jc w:val="both"/>
        <w:rPr>
          <w:rFonts w:ascii="Calibri Light" w:hAnsi="Calibri Light"/>
        </w:rPr>
      </w:pPr>
    </w:p>
    <w:p w14:paraId="59343F05" w14:textId="77777777" w:rsidR="00A442D2" w:rsidRPr="00D95518" w:rsidRDefault="00A442D2" w:rsidP="00A442D2">
      <w:pPr>
        <w:jc w:val="both"/>
        <w:rPr>
          <w:rFonts w:ascii="Calibri Light" w:hAnsi="Calibri Light"/>
          <w:lang w:val="de-AT"/>
        </w:rPr>
      </w:pPr>
    </w:p>
    <w:p w14:paraId="44629AB4" w14:textId="77777777" w:rsidR="00A442D2" w:rsidRPr="00D95518" w:rsidRDefault="00A442D2" w:rsidP="00A442D2">
      <w:pPr>
        <w:jc w:val="both"/>
        <w:rPr>
          <w:rFonts w:ascii="Calibri Light" w:hAnsi="Calibri Light"/>
          <w:lang w:val="de-AT"/>
        </w:rPr>
      </w:pPr>
    </w:p>
    <w:p w14:paraId="15D5B6D9" w14:textId="77777777" w:rsidR="00A442D2" w:rsidRPr="00D95518" w:rsidRDefault="00A442D2" w:rsidP="00A442D2">
      <w:pPr>
        <w:jc w:val="both"/>
        <w:rPr>
          <w:rFonts w:ascii="Calibri Light" w:hAnsi="Calibri Light"/>
          <w:lang w:val="de-AT"/>
        </w:rPr>
      </w:pPr>
    </w:p>
    <w:p w14:paraId="42D452F0" w14:textId="77777777" w:rsidR="00A442D2" w:rsidRPr="00D95518" w:rsidRDefault="001F370F" w:rsidP="00516942">
      <w:pPr>
        <w:tabs>
          <w:tab w:val="left" w:pos="6663"/>
        </w:tabs>
        <w:jc w:val="both"/>
        <w:rPr>
          <w:rFonts w:ascii="Calibri Light" w:hAnsi="Calibri Light"/>
          <w:lang w:val="de-AT"/>
        </w:rPr>
      </w:pPr>
      <w:r w:rsidRPr="00D95518">
        <w:rPr>
          <w:rFonts w:ascii="Calibri Light" w:hAnsi="Calibri Light"/>
          <w:lang w:val="de-AT"/>
        </w:rPr>
        <w:t>Landeck</w:t>
      </w:r>
      <w:r w:rsidR="00516942" w:rsidRPr="00D95518">
        <w:rPr>
          <w:rFonts w:ascii="Calibri Light" w:hAnsi="Calibri Light"/>
          <w:lang w:val="de-AT"/>
        </w:rPr>
        <w:t>, am TT.MM.JJJJ</w:t>
      </w:r>
      <w:r w:rsidR="00516942" w:rsidRPr="00D95518">
        <w:rPr>
          <w:rFonts w:ascii="Calibri Light" w:hAnsi="Calibri Light"/>
          <w:lang w:val="de-AT"/>
        </w:rPr>
        <w:tab/>
      </w:r>
      <w:r w:rsidR="00A442D2" w:rsidRPr="00D95518">
        <w:rPr>
          <w:rFonts w:ascii="Calibri Light" w:hAnsi="Calibri Light"/>
          <w:lang w:val="de-AT"/>
        </w:rPr>
        <w:t>……….………………………………..</w:t>
      </w:r>
      <w:r w:rsidR="00516942" w:rsidRPr="00D95518">
        <w:rPr>
          <w:rFonts w:ascii="Calibri Light" w:hAnsi="Calibri Light"/>
          <w:lang w:val="de-AT"/>
        </w:rPr>
        <w:tab/>
      </w:r>
      <w:r w:rsidR="00516942" w:rsidRPr="00D95518">
        <w:rPr>
          <w:rFonts w:ascii="Calibri Light" w:hAnsi="Calibri Light"/>
          <w:lang w:val="de-AT"/>
        </w:rPr>
        <w:tab/>
      </w:r>
      <w:r w:rsidR="00A442D2" w:rsidRPr="00D95518">
        <w:rPr>
          <w:rFonts w:ascii="Calibri Light" w:hAnsi="Calibri Light"/>
          <w:lang w:val="de-AT"/>
        </w:rPr>
        <w:t>Vorname NACHNAME</w:t>
      </w:r>
    </w:p>
    <w:p w14:paraId="667E8C30" w14:textId="77777777" w:rsidR="00A442D2" w:rsidRPr="00D95518" w:rsidRDefault="00A442D2" w:rsidP="00A442D2">
      <w:pPr>
        <w:jc w:val="center"/>
        <w:rPr>
          <w:rFonts w:ascii="Calibri Light" w:hAnsi="Calibri Light"/>
          <w:color w:val="999999"/>
          <w:lang w:val="de-AT"/>
        </w:rPr>
      </w:pPr>
    </w:p>
    <w:p w14:paraId="1FD506D3" w14:textId="77777777" w:rsidR="00BB527E" w:rsidRPr="00D95518" w:rsidRDefault="00BB527E">
      <w:pPr>
        <w:rPr>
          <w:rFonts w:ascii="Calibri Light" w:hAnsi="Calibri Light"/>
        </w:rPr>
      </w:pPr>
    </w:p>
    <w:sectPr w:rsidR="00BB527E" w:rsidRPr="00D95518" w:rsidSect="00AF36FF">
      <w:footerReference w:type="default" r:id="rId11"/>
      <w:footnotePr>
        <w:numRestart w:val="eachPage"/>
      </w:footnotePr>
      <w:pgSz w:w="11906" w:h="16838" w:code="9"/>
      <w:pgMar w:top="28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2ED0" w14:textId="77777777" w:rsidR="00A81409" w:rsidRDefault="00A81409" w:rsidP="00A442D2">
      <w:r>
        <w:separator/>
      </w:r>
    </w:p>
  </w:endnote>
  <w:endnote w:type="continuationSeparator" w:id="0">
    <w:p w14:paraId="2A77AF93" w14:textId="77777777" w:rsidR="00A81409" w:rsidRDefault="00A81409" w:rsidP="00A4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9D6C" w14:textId="226C3942" w:rsidR="00BE1C26" w:rsidRPr="0095789B" w:rsidRDefault="001F370F" w:rsidP="00AF36FF">
    <w:pPr>
      <w:pStyle w:val="Fuzeile"/>
      <w:tabs>
        <w:tab w:val="clear" w:pos="9072"/>
        <w:tab w:val="right" w:pos="9639"/>
      </w:tabs>
      <w:rPr>
        <w:rFonts w:asciiTheme="minorHAnsi" w:hAnsiTheme="minorHAnsi"/>
        <w:sz w:val="16"/>
        <w:szCs w:val="12"/>
        <w:lang w:val="de-AT"/>
      </w:rPr>
    </w:pPr>
    <w:r w:rsidRPr="0095789B">
      <w:rPr>
        <w:rFonts w:asciiTheme="minorHAnsi" w:hAnsiTheme="minorHAnsi"/>
        <w:sz w:val="16"/>
        <w:szCs w:val="12"/>
        <w:lang w:val="de-AT"/>
      </w:rPr>
      <w:t xml:space="preserve">Stand: </w:t>
    </w:r>
    <w:r w:rsidR="001F6C51">
      <w:rPr>
        <w:rFonts w:asciiTheme="minorHAnsi" w:hAnsiTheme="minorHAnsi"/>
        <w:sz w:val="16"/>
        <w:szCs w:val="12"/>
        <w:lang w:val="de-AT"/>
      </w:rPr>
      <w:t>Februar 2026</w:t>
    </w:r>
    <w:r w:rsidR="00D412D7" w:rsidRPr="0095789B">
      <w:rPr>
        <w:rFonts w:asciiTheme="minorHAnsi" w:hAnsiTheme="minorHAnsi"/>
        <w:sz w:val="16"/>
        <w:szCs w:val="12"/>
        <w:lang w:val="de-AT"/>
      </w:rPr>
      <w:tab/>
    </w:r>
    <w:r w:rsidR="00D412D7" w:rsidRPr="0095789B">
      <w:rPr>
        <w:rStyle w:val="Seitenzahl"/>
        <w:rFonts w:asciiTheme="minorHAnsi" w:hAnsiTheme="minorHAnsi"/>
        <w:sz w:val="16"/>
        <w:szCs w:val="12"/>
      </w:rPr>
      <w:fldChar w:fldCharType="begin"/>
    </w:r>
    <w:r w:rsidR="00D412D7" w:rsidRPr="0095789B">
      <w:rPr>
        <w:rStyle w:val="Seitenzahl"/>
        <w:rFonts w:asciiTheme="minorHAnsi" w:hAnsiTheme="minorHAnsi"/>
        <w:sz w:val="16"/>
        <w:szCs w:val="12"/>
      </w:rPr>
      <w:instrText xml:space="preserve"> PAGE </w:instrText>
    </w:r>
    <w:r w:rsidR="00D412D7" w:rsidRPr="0095789B">
      <w:rPr>
        <w:rStyle w:val="Seitenzahl"/>
        <w:rFonts w:asciiTheme="minorHAnsi" w:hAnsiTheme="minorHAnsi"/>
        <w:sz w:val="16"/>
        <w:szCs w:val="12"/>
      </w:rPr>
      <w:fldChar w:fldCharType="separate"/>
    </w:r>
    <w:r w:rsidR="0082330C">
      <w:rPr>
        <w:rStyle w:val="Seitenzahl"/>
        <w:rFonts w:asciiTheme="minorHAnsi" w:hAnsiTheme="minorHAnsi"/>
        <w:noProof/>
        <w:sz w:val="16"/>
        <w:szCs w:val="12"/>
      </w:rPr>
      <w:t>1</w:t>
    </w:r>
    <w:r w:rsidR="00D412D7" w:rsidRPr="0095789B">
      <w:rPr>
        <w:rStyle w:val="Seitenzahl"/>
        <w:rFonts w:asciiTheme="minorHAnsi" w:hAnsiTheme="minorHAnsi"/>
        <w:sz w:val="16"/>
        <w:szCs w:val="12"/>
      </w:rPr>
      <w:fldChar w:fldCharType="end"/>
    </w:r>
    <w:r w:rsidR="00D412D7" w:rsidRPr="0095789B">
      <w:rPr>
        <w:rStyle w:val="Seitenzahl"/>
        <w:rFonts w:asciiTheme="minorHAnsi" w:hAnsiTheme="minorHAnsi"/>
        <w:sz w:val="16"/>
        <w:szCs w:val="12"/>
      </w:rPr>
      <w:t>/</w:t>
    </w:r>
    <w:r w:rsidR="00D412D7" w:rsidRPr="0095789B">
      <w:rPr>
        <w:rStyle w:val="Seitenzahl"/>
        <w:rFonts w:asciiTheme="minorHAnsi" w:hAnsiTheme="minorHAnsi"/>
        <w:sz w:val="16"/>
        <w:szCs w:val="12"/>
      </w:rPr>
      <w:fldChar w:fldCharType="begin"/>
    </w:r>
    <w:r w:rsidR="00D412D7" w:rsidRPr="0095789B">
      <w:rPr>
        <w:rStyle w:val="Seitenzahl"/>
        <w:rFonts w:asciiTheme="minorHAnsi" w:hAnsiTheme="minorHAnsi"/>
        <w:sz w:val="16"/>
        <w:szCs w:val="12"/>
      </w:rPr>
      <w:instrText xml:space="preserve"> NUMPAGES </w:instrText>
    </w:r>
    <w:r w:rsidR="00D412D7" w:rsidRPr="0095789B">
      <w:rPr>
        <w:rStyle w:val="Seitenzahl"/>
        <w:rFonts w:asciiTheme="minorHAnsi" w:hAnsiTheme="minorHAnsi"/>
        <w:sz w:val="16"/>
        <w:szCs w:val="12"/>
      </w:rPr>
      <w:fldChar w:fldCharType="separate"/>
    </w:r>
    <w:r w:rsidR="0082330C">
      <w:rPr>
        <w:rStyle w:val="Seitenzahl"/>
        <w:rFonts w:asciiTheme="minorHAnsi" w:hAnsiTheme="minorHAnsi"/>
        <w:noProof/>
        <w:sz w:val="16"/>
        <w:szCs w:val="12"/>
      </w:rPr>
      <w:t>3</w:t>
    </w:r>
    <w:r w:rsidR="00D412D7" w:rsidRPr="0095789B">
      <w:rPr>
        <w:rStyle w:val="Seitenzahl"/>
        <w:rFonts w:asciiTheme="minorHAnsi" w:hAnsiTheme="minorHAnsi"/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C8B5" w14:textId="77777777" w:rsidR="00A81409" w:rsidRDefault="00A81409" w:rsidP="00A442D2">
      <w:r>
        <w:separator/>
      </w:r>
    </w:p>
  </w:footnote>
  <w:footnote w:type="continuationSeparator" w:id="0">
    <w:p w14:paraId="13B08BF4" w14:textId="77777777" w:rsidR="00A81409" w:rsidRDefault="00A81409" w:rsidP="00A442D2">
      <w:r>
        <w:continuationSeparator/>
      </w:r>
    </w:p>
  </w:footnote>
  <w:footnote w:id="1">
    <w:p w14:paraId="348105EC" w14:textId="77777777" w:rsidR="007F7799" w:rsidRPr="00D95518" w:rsidRDefault="007F7799">
      <w:pPr>
        <w:pStyle w:val="Funotentext"/>
        <w:rPr>
          <w:rFonts w:ascii="Calibri Light" w:hAnsi="Calibri Light"/>
        </w:rPr>
      </w:pPr>
      <w:r w:rsidRPr="00D95518">
        <w:rPr>
          <w:rStyle w:val="Funotenzeichen"/>
          <w:rFonts w:ascii="Calibri Light" w:hAnsi="Calibri Light"/>
        </w:rPr>
        <w:footnoteRef/>
      </w:r>
      <w:r w:rsidRPr="00D95518">
        <w:rPr>
          <w:rFonts w:ascii="Calibri Light" w:hAnsi="Calibri Light"/>
        </w:rPr>
        <w:t xml:space="preserve"> </w:t>
      </w:r>
      <w:proofErr w:type="spellStart"/>
      <w:r w:rsidR="003264FF" w:rsidRPr="00D95518">
        <w:rPr>
          <w:rFonts w:ascii="Calibri Light" w:hAnsi="Calibri Light"/>
        </w:rPr>
        <w:t>BeurteilerIn</w:t>
      </w:r>
      <w:proofErr w:type="spellEnd"/>
      <w:r w:rsidR="003264FF" w:rsidRPr="00D95518">
        <w:rPr>
          <w:rFonts w:ascii="Calibri Light" w:hAnsi="Calibri Light"/>
        </w:rPr>
        <w:t xml:space="preserve"> = </w:t>
      </w:r>
      <w:proofErr w:type="spellStart"/>
      <w:r w:rsidR="003264FF" w:rsidRPr="00D95518">
        <w:rPr>
          <w:rFonts w:ascii="Calibri Light" w:hAnsi="Calibri Light"/>
        </w:rPr>
        <w:t>LeiterIn</w:t>
      </w:r>
      <w:proofErr w:type="spellEnd"/>
      <w:r w:rsidRPr="00D95518">
        <w:rPr>
          <w:rFonts w:ascii="Calibri Light" w:hAnsi="Calibri Light"/>
        </w:rPr>
        <w:t xml:space="preserve"> der Lehrveranstaltung</w:t>
      </w:r>
      <w:r w:rsidR="00933026" w:rsidRPr="00D95518">
        <w:rPr>
          <w:rFonts w:ascii="Calibri Light" w:hAnsi="Calibri Light"/>
        </w:rPr>
        <w:t>,</w:t>
      </w:r>
      <w:r w:rsidRPr="00D95518">
        <w:rPr>
          <w:rFonts w:ascii="Calibri Light" w:hAnsi="Calibri Light"/>
        </w:rPr>
        <w:t xml:space="preserve"> im Rahmen derer die</w:t>
      </w:r>
      <w:r w:rsidR="00C55661" w:rsidRPr="00D95518">
        <w:rPr>
          <w:rFonts w:ascii="Calibri Light" w:hAnsi="Calibri Light"/>
        </w:rPr>
        <w:t xml:space="preserve"> Bachelorarbeit abgefasst wur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D8"/>
      </v:shape>
    </w:pict>
  </w:numPicBullet>
  <w:abstractNum w:abstractNumId="0" w15:restartNumberingAfterBreak="0">
    <w:nsid w:val="037D7E16"/>
    <w:multiLevelType w:val="hybridMultilevel"/>
    <w:tmpl w:val="B2A4ABE6"/>
    <w:lvl w:ilvl="0" w:tplc="0C070001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82399"/>
    <w:multiLevelType w:val="hybridMultilevel"/>
    <w:tmpl w:val="D69E226C"/>
    <w:lvl w:ilvl="0" w:tplc="0B46E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B0DC1"/>
    <w:multiLevelType w:val="hybridMultilevel"/>
    <w:tmpl w:val="43E05ECC"/>
    <w:lvl w:ilvl="0" w:tplc="F6F47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1B401D"/>
    <w:multiLevelType w:val="hybridMultilevel"/>
    <w:tmpl w:val="43E05ECC"/>
    <w:lvl w:ilvl="0" w:tplc="F6F47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463421">
    <w:abstractNumId w:val="2"/>
  </w:num>
  <w:num w:numId="2" w16cid:durableId="1454638748">
    <w:abstractNumId w:val="0"/>
  </w:num>
  <w:num w:numId="3" w16cid:durableId="60376378">
    <w:abstractNumId w:val="1"/>
  </w:num>
  <w:num w:numId="4" w16cid:durableId="213081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D2"/>
    <w:rsid w:val="00023C83"/>
    <w:rsid w:val="000309F8"/>
    <w:rsid w:val="00032ABE"/>
    <w:rsid w:val="00090964"/>
    <w:rsid w:val="000F4A5D"/>
    <w:rsid w:val="000F56FE"/>
    <w:rsid w:val="00136F56"/>
    <w:rsid w:val="001572FC"/>
    <w:rsid w:val="001A6085"/>
    <w:rsid w:val="001C1EA6"/>
    <w:rsid w:val="001E7D86"/>
    <w:rsid w:val="001F370F"/>
    <w:rsid w:val="001F6C51"/>
    <w:rsid w:val="00213D66"/>
    <w:rsid w:val="002F4361"/>
    <w:rsid w:val="002F56E1"/>
    <w:rsid w:val="003264FF"/>
    <w:rsid w:val="00340302"/>
    <w:rsid w:val="00364215"/>
    <w:rsid w:val="003664D0"/>
    <w:rsid w:val="00366AC9"/>
    <w:rsid w:val="00374696"/>
    <w:rsid w:val="003B52E4"/>
    <w:rsid w:val="00500853"/>
    <w:rsid w:val="005163ED"/>
    <w:rsid w:val="00516942"/>
    <w:rsid w:val="005275AD"/>
    <w:rsid w:val="00551FA7"/>
    <w:rsid w:val="00552279"/>
    <w:rsid w:val="005C3784"/>
    <w:rsid w:val="005D0014"/>
    <w:rsid w:val="005D0761"/>
    <w:rsid w:val="005D22D8"/>
    <w:rsid w:val="00633BB5"/>
    <w:rsid w:val="00642254"/>
    <w:rsid w:val="00644347"/>
    <w:rsid w:val="00681D0C"/>
    <w:rsid w:val="006A703F"/>
    <w:rsid w:val="006B62CB"/>
    <w:rsid w:val="00760F07"/>
    <w:rsid w:val="007A612C"/>
    <w:rsid w:val="007C1EC2"/>
    <w:rsid w:val="007C647C"/>
    <w:rsid w:val="007D055A"/>
    <w:rsid w:val="007E1820"/>
    <w:rsid w:val="007F4173"/>
    <w:rsid w:val="007F4B3E"/>
    <w:rsid w:val="007F7799"/>
    <w:rsid w:val="0082330C"/>
    <w:rsid w:val="008431CF"/>
    <w:rsid w:val="008C263B"/>
    <w:rsid w:val="00913F2A"/>
    <w:rsid w:val="009237B0"/>
    <w:rsid w:val="00933026"/>
    <w:rsid w:val="00955269"/>
    <w:rsid w:val="0095789B"/>
    <w:rsid w:val="00986330"/>
    <w:rsid w:val="00997CEA"/>
    <w:rsid w:val="00A038BC"/>
    <w:rsid w:val="00A2527A"/>
    <w:rsid w:val="00A442D2"/>
    <w:rsid w:val="00A53341"/>
    <w:rsid w:val="00A53379"/>
    <w:rsid w:val="00A62D04"/>
    <w:rsid w:val="00A81409"/>
    <w:rsid w:val="00AB0A99"/>
    <w:rsid w:val="00B5358A"/>
    <w:rsid w:val="00BA2072"/>
    <w:rsid w:val="00BA248E"/>
    <w:rsid w:val="00BA6988"/>
    <w:rsid w:val="00BB527E"/>
    <w:rsid w:val="00BD50B9"/>
    <w:rsid w:val="00BE1C26"/>
    <w:rsid w:val="00C064C4"/>
    <w:rsid w:val="00C2487B"/>
    <w:rsid w:val="00C55661"/>
    <w:rsid w:val="00CE31A6"/>
    <w:rsid w:val="00CE440B"/>
    <w:rsid w:val="00D2043E"/>
    <w:rsid w:val="00D412D7"/>
    <w:rsid w:val="00D5272E"/>
    <w:rsid w:val="00D929B5"/>
    <w:rsid w:val="00D95518"/>
    <w:rsid w:val="00DB2CA7"/>
    <w:rsid w:val="00E705BE"/>
    <w:rsid w:val="00E70782"/>
    <w:rsid w:val="00FA5142"/>
    <w:rsid w:val="00FB030C"/>
    <w:rsid w:val="00FB2F0C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B99C4"/>
  <w15:docId w15:val="{FEC9A42B-23AB-4F81-A0C5-5090CF8F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A442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442D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A442D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442D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A442D2"/>
    <w:rPr>
      <w:vertAlign w:val="superscript"/>
    </w:rPr>
  </w:style>
  <w:style w:type="character" w:styleId="Seitenzahl">
    <w:name w:val="page number"/>
    <w:basedOn w:val="Absatz-Standardschriftart"/>
    <w:rsid w:val="00A442D2"/>
  </w:style>
  <w:style w:type="paragraph" w:customStyle="1" w:styleId="Default">
    <w:name w:val="Default"/>
    <w:rsid w:val="00A442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A442D2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2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2D2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C26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263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7C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7C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7CE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7C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7CE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A248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248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BA248E"/>
    <w:rPr>
      <w:vertAlign w:val="superscript"/>
    </w:rPr>
  </w:style>
  <w:style w:type="paragraph" w:styleId="berarbeitung">
    <w:name w:val="Revision"/>
    <w:hidden/>
    <w:uiPriority w:val="99"/>
    <w:semiHidden/>
    <w:rsid w:val="007F7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572F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09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F6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it-tirol.at/data.cfm?vpath=ma-wartbare-inhalte/ma-downloadfiles/05h11-checkliste-abgabe-abschlussarbeit---joint-programmes221141&amp;download=y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C68E-A930-4509-9541-0F69E422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Innsbruck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Achenrainer, Sonja</cp:lastModifiedBy>
  <cp:revision>2</cp:revision>
  <cp:lastPrinted>2022-07-14T12:09:00Z</cp:lastPrinted>
  <dcterms:created xsi:type="dcterms:W3CDTF">2026-02-05T09:20:00Z</dcterms:created>
  <dcterms:modified xsi:type="dcterms:W3CDTF">2026-02-05T09:20:00Z</dcterms:modified>
</cp:coreProperties>
</file>